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97A6" w14:textId="77777777" w:rsidR="00FD3EB2" w:rsidRPr="004574EC" w:rsidRDefault="00FD3EB2" w:rsidP="00FD3EB2">
      <w:pPr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</w:pPr>
      <w:r w:rsidRPr="004574EC"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  <w:t>Scoileanna Ildánacha/Creative Schools</w:t>
      </w:r>
    </w:p>
    <w:p w14:paraId="1B331DD7" w14:textId="5B0B8D03" w:rsidR="005C0089" w:rsidRPr="004574EC" w:rsidRDefault="002001BE" w:rsidP="00D47EB3">
      <w:pPr>
        <w:pStyle w:val="Bod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574EC">
        <w:rPr>
          <w:rFonts w:asciiTheme="majorHAnsi" w:eastAsia="Calibri" w:hAnsiTheme="majorHAnsi" w:cstheme="majorHAnsi"/>
          <w:b/>
          <w:bCs/>
          <w:sz w:val="22"/>
          <w:szCs w:val="22"/>
        </w:rPr>
        <w:t>Application</w:t>
      </w:r>
      <w:r w:rsidR="00FC25E7" w:rsidRPr="004574E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A1649F" w:rsidRPr="004574E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Form </w:t>
      </w:r>
      <w:r w:rsidR="00AD087C" w:rsidRPr="00AD087C"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val="en-US"/>
        </w:rPr>
        <w:t xml:space="preserve">to deliver CREATIVE ASSOCIATE SERVICES: </w:t>
      </w:r>
      <w:r w:rsidR="009122B8"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val="en-US"/>
        </w:rPr>
        <w:t>TEACHERS</w:t>
      </w:r>
      <w:r w:rsidR="000E7653" w:rsidRPr="004574EC">
        <w:rPr>
          <w:rFonts w:asciiTheme="majorHAnsi" w:eastAsia="Calibri" w:hAnsiTheme="majorHAnsi" w:cstheme="majorHAnsi"/>
          <w:b/>
          <w:bCs/>
          <w:sz w:val="22"/>
          <w:szCs w:val="22"/>
        </w:rPr>
        <w:br/>
      </w:r>
      <w:r w:rsidR="005C0089" w:rsidRPr="004574EC"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otes for completing this </w:t>
      </w:r>
      <w:r w:rsidRPr="004574EC"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  <w:t>application</w:t>
      </w:r>
      <w:r w:rsidR="00FC25E7" w:rsidRPr="004574EC"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orm.</w:t>
      </w:r>
      <w:r w:rsidR="005C0089" w:rsidRPr="004574EC"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130C8B96" w14:textId="54F13046" w:rsidR="005C0089" w:rsidRPr="004574EC" w:rsidRDefault="005C0089" w:rsidP="00523BC6">
      <w:pPr>
        <w:pStyle w:val="Body"/>
        <w:numPr>
          <w:ilvl w:val="0"/>
          <w:numId w:val="2"/>
        </w:numPr>
        <w:spacing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Completed </w:t>
      </w:r>
      <w:r w:rsidR="002001BE" w:rsidRPr="004574EC">
        <w:rPr>
          <w:rFonts w:asciiTheme="minorHAnsi" w:hAnsiTheme="minorHAnsi" w:cstheme="minorHAnsi"/>
          <w:sz w:val="22"/>
          <w:szCs w:val="22"/>
          <w:lang w:val="en-US"/>
        </w:rPr>
        <w:t>application</w:t>
      </w:r>
      <w:r w:rsidR="00FC25E7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forms 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should be submitted as an e-mail attachment 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(preferably a pdf attachment) 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13200C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creativeassociates@artscouncil.ie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by </w:t>
      </w:r>
      <w:proofErr w:type="spellStart"/>
      <w:r w:rsidR="00CF6D35" w:rsidRPr="004574EC">
        <w:rPr>
          <w:rFonts w:asciiTheme="minorHAnsi" w:hAnsiTheme="minorHAnsi" w:cstheme="minorHAnsi"/>
          <w:b/>
          <w:sz w:val="22"/>
          <w:szCs w:val="22"/>
          <w:lang w:val="en-US"/>
        </w:rPr>
        <w:t>5pm</w:t>
      </w:r>
      <w:proofErr w:type="spellEnd"/>
      <w:r w:rsidR="00CF6D35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E03C3E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E03C3E" w:rsidRPr="00E03C3E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st</w:t>
      </w:r>
      <w:r w:rsidR="00E03C3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pril </w:t>
      </w:r>
      <w:r w:rsidR="00C674A1" w:rsidRPr="004574EC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621197" w:rsidRPr="004574EC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="001A6892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1A6892" w:rsidRPr="004574EC">
        <w:rPr>
          <w:rFonts w:asciiTheme="minorHAnsi" w:hAnsiTheme="minorHAnsi" w:cstheme="minorHAnsi"/>
          <w:color w:val="231F20"/>
          <w:sz w:val="22"/>
        </w:rPr>
        <w:t>and</w:t>
      </w:r>
      <w:r w:rsidR="001A6892" w:rsidRPr="004574EC">
        <w:rPr>
          <w:rFonts w:asciiTheme="minorHAnsi" w:hAnsiTheme="minorHAnsi" w:cstheme="minorHAnsi"/>
          <w:b/>
          <w:color w:val="231F20"/>
          <w:sz w:val="22"/>
        </w:rPr>
        <w:t xml:space="preserve"> </w:t>
      </w:r>
      <w:r w:rsidR="00796F20">
        <w:rPr>
          <w:rFonts w:asciiTheme="minorHAnsi" w:hAnsiTheme="minorHAnsi" w:cstheme="minorHAnsi"/>
          <w:sz w:val="22"/>
        </w:rPr>
        <w:t xml:space="preserve">include </w:t>
      </w:r>
      <w:proofErr w:type="spellStart"/>
      <w:r w:rsidR="00AD087C" w:rsidRPr="00AD087C">
        <w:rPr>
          <w:rFonts w:asciiTheme="minorHAnsi" w:hAnsiTheme="minorHAnsi" w:cstheme="minorHAnsi"/>
          <w:b/>
          <w:sz w:val="22"/>
          <w:lang w:val="en-US"/>
        </w:rPr>
        <w:t>Application</w:t>
      </w:r>
      <w:proofErr w:type="gramStart"/>
      <w:r w:rsidR="00743916">
        <w:rPr>
          <w:rFonts w:asciiTheme="minorHAnsi" w:hAnsiTheme="minorHAnsi" w:cstheme="minorHAnsi"/>
          <w:b/>
          <w:sz w:val="22"/>
          <w:lang w:val="en-US"/>
        </w:rPr>
        <w:t>:</w:t>
      </w:r>
      <w:r w:rsidR="00801724">
        <w:rPr>
          <w:rFonts w:asciiTheme="minorHAnsi" w:hAnsiTheme="minorHAnsi" w:cstheme="minorHAnsi"/>
          <w:b/>
          <w:sz w:val="22"/>
          <w:lang w:val="en-US"/>
        </w:rPr>
        <w:t>Teacher</w:t>
      </w:r>
      <w:proofErr w:type="spellEnd"/>
      <w:proofErr w:type="gramEnd"/>
      <w:r w:rsidR="00AD087C" w:rsidRPr="00AD087C" w:rsidDel="00AD087C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1A6892" w:rsidRPr="004574EC">
        <w:rPr>
          <w:rFonts w:asciiTheme="minorHAnsi" w:hAnsiTheme="minorHAnsi" w:cstheme="minorHAnsi"/>
          <w:sz w:val="22"/>
        </w:rPr>
        <w:t>in the subject line</w:t>
      </w:r>
      <w:r w:rsidR="001A6892" w:rsidRPr="004574EC">
        <w:rPr>
          <w:rFonts w:asciiTheme="minorHAnsi" w:hAnsiTheme="minorHAnsi" w:cstheme="minorHAnsi"/>
          <w:b/>
          <w:color w:val="231F20"/>
          <w:sz w:val="22"/>
        </w:rPr>
        <w:t xml:space="preserve"> </w:t>
      </w:r>
      <w:r w:rsidR="001A6892" w:rsidRPr="004574EC">
        <w:rPr>
          <w:rFonts w:asciiTheme="minorHAnsi" w:hAnsiTheme="minorHAnsi" w:cstheme="minorHAnsi"/>
          <w:color w:val="231F20"/>
          <w:sz w:val="22"/>
        </w:rPr>
        <w:t>of the email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F9FB775" w14:textId="35255FB6" w:rsidR="00716F7F" w:rsidRPr="004574EC" w:rsidRDefault="005C0089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Late or incomplete forms will be </w:t>
      </w:r>
      <w:r w:rsidR="00B23D3E">
        <w:rPr>
          <w:rFonts w:asciiTheme="minorHAnsi" w:hAnsiTheme="minorHAnsi" w:cstheme="minorHAnsi"/>
          <w:sz w:val="22"/>
          <w:szCs w:val="22"/>
          <w:lang w:val="en-US"/>
        </w:rPr>
        <w:t>deemed in</w:t>
      </w:r>
      <w:r w:rsidR="00E76DBD" w:rsidRPr="004574EC">
        <w:rPr>
          <w:rFonts w:asciiTheme="minorHAnsi" w:hAnsiTheme="minorHAnsi" w:cstheme="minorHAnsi"/>
          <w:sz w:val="22"/>
          <w:szCs w:val="22"/>
          <w:lang w:val="en-US"/>
        </w:rPr>
        <w:t>eligible</w:t>
      </w:r>
      <w:r w:rsidR="00624788" w:rsidRPr="004574EC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F4A134C" w14:textId="6E0EA703" w:rsidR="005C0089" w:rsidRPr="004574EC" w:rsidRDefault="00716F7F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ll questions/sections </w:t>
      </w:r>
      <w:r w:rsidR="00D47EB3" w:rsidRPr="004574EC">
        <w:rPr>
          <w:rFonts w:asciiTheme="minorHAnsi" w:hAnsiTheme="minorHAnsi" w:cstheme="minorHAnsi"/>
          <w:sz w:val="22"/>
          <w:szCs w:val="22"/>
          <w:lang w:val="en-US"/>
        </w:rPr>
        <w:t>identified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with</w:t>
      </w:r>
      <w:r w:rsidR="00796F20">
        <w:rPr>
          <w:rFonts w:asciiTheme="minorHAnsi" w:hAnsiTheme="minorHAnsi" w:cstheme="minorHAnsi"/>
          <w:sz w:val="22"/>
          <w:szCs w:val="22"/>
          <w:lang w:val="en-US"/>
        </w:rPr>
        <w:t xml:space="preserve"> as asterisk (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>*</w:t>
      </w:r>
      <w:r w:rsidR="00796F2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433A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C4433A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A6892" w:rsidRPr="004574EC">
        <w:rPr>
          <w:rFonts w:asciiTheme="minorHAnsi" w:hAnsiTheme="minorHAnsi" w:cstheme="minorHAnsi"/>
          <w:i/>
          <w:sz w:val="22"/>
          <w:szCs w:val="22"/>
          <w:lang w:val="en-US"/>
        </w:rPr>
        <w:t>mandatory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433A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>must be completed</w:t>
      </w:r>
      <w:r w:rsidR="00796F20">
        <w:rPr>
          <w:rFonts w:asciiTheme="minorHAnsi" w:hAnsiTheme="minorHAnsi" w:cstheme="minorHAnsi"/>
          <w:sz w:val="22"/>
          <w:szCs w:val="22"/>
          <w:lang w:val="en-US"/>
        </w:rPr>
        <w:t>. F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ailure to complete mandatory questions/sections will result in the application being </w:t>
      </w:r>
      <w:r w:rsidR="00796F20">
        <w:rPr>
          <w:rFonts w:asciiTheme="minorHAnsi" w:hAnsiTheme="minorHAnsi" w:cstheme="minorHAnsi"/>
          <w:sz w:val="22"/>
          <w:szCs w:val="22"/>
          <w:lang w:val="en-US"/>
        </w:rPr>
        <w:t xml:space="preserve">deemed 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ineligible. </w:t>
      </w:r>
    </w:p>
    <w:p w14:paraId="77D318C2" w14:textId="4329FDA0" w:rsidR="005C0089" w:rsidRPr="004574EC" w:rsidRDefault="005C0089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>Receipt of completed forms will be acknowledged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within </w:t>
      </w:r>
      <w:r w:rsidR="00796F20">
        <w:rPr>
          <w:rFonts w:asciiTheme="minorHAnsi" w:hAnsiTheme="minorHAnsi" w:cstheme="minorHAnsi"/>
          <w:sz w:val="22"/>
          <w:szCs w:val="22"/>
          <w:lang w:val="en-US"/>
        </w:rPr>
        <w:t>two</w:t>
      </w:r>
      <w:r w:rsidR="00796F20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A6892" w:rsidRPr="004574EC">
        <w:rPr>
          <w:rFonts w:asciiTheme="minorHAnsi" w:hAnsiTheme="minorHAnsi" w:cstheme="minorHAnsi"/>
          <w:sz w:val="22"/>
          <w:szCs w:val="22"/>
          <w:lang w:val="en-US"/>
        </w:rPr>
        <w:t>working days</w:t>
      </w:r>
      <w:r w:rsidRPr="004574E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869B59F" w14:textId="3CF3AD61" w:rsidR="005C0089" w:rsidRPr="004574EC" w:rsidRDefault="005C0089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Only information submitted on this form will be considered. </w:t>
      </w:r>
      <w:r w:rsidRPr="004574EC">
        <w:rPr>
          <w:rFonts w:asciiTheme="minorHAnsi" w:hAnsiTheme="minorHAnsi" w:cstheme="minorHAnsi"/>
          <w:b/>
          <w:sz w:val="22"/>
          <w:szCs w:val="22"/>
          <w:lang w:val="en-US"/>
        </w:rPr>
        <w:t>CVs will not be accepted.</w:t>
      </w:r>
    </w:p>
    <w:p w14:paraId="0A698B60" w14:textId="59DE1D90" w:rsidR="005C0089" w:rsidRPr="004574EC" w:rsidRDefault="005C0089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f you have a disability </w:t>
      </w:r>
      <w:r w:rsidR="00796F20">
        <w:rPr>
          <w:rFonts w:asciiTheme="minorHAnsi" w:hAnsiTheme="minorHAnsi" w:cstheme="minorHAnsi"/>
          <w:color w:val="auto"/>
          <w:sz w:val="22"/>
          <w:szCs w:val="22"/>
          <w:lang w:val="en-US"/>
        </w:rPr>
        <w:t>that</w:t>
      </w:r>
      <w:r w:rsidR="00796F20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quires reasonable accommodation at the </w:t>
      </w:r>
      <w:r w:rsidR="00713AF9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>interview</w:t>
      </w:r>
      <w:r w:rsidR="00796F20"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  <w:r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lease</w:t>
      </w:r>
      <w:r w:rsidR="00716F7F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1A6892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clude </w:t>
      </w:r>
      <w:r w:rsidR="00716F7F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etails </w:t>
      </w:r>
      <w:r w:rsidR="001A6892"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>in your application email</w:t>
      </w:r>
      <w:r w:rsidRPr="004574EC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49CBCBAC" w14:textId="046B000B" w:rsidR="006707AD" w:rsidRPr="004574EC" w:rsidRDefault="006707AD" w:rsidP="00523BC6">
      <w:pPr>
        <w:pStyle w:val="Body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>Canvassing, either directly or indirectly, will disqualify.</w:t>
      </w:r>
    </w:p>
    <w:p w14:paraId="1F056F1B" w14:textId="532EDD92" w:rsidR="00FE2CEC" w:rsidRPr="004574EC" w:rsidRDefault="00FE2CEC" w:rsidP="00523BC6">
      <w:pPr>
        <w:pStyle w:val="Body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Please refer to the </w:t>
      </w:r>
      <w:r w:rsidRPr="00523BC6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Creative Associate Services Information Booklet for </w:t>
      </w:r>
      <w:r w:rsidR="00842464" w:rsidRPr="00523BC6">
        <w:rPr>
          <w:rFonts w:asciiTheme="minorHAnsi" w:hAnsiTheme="minorHAnsi" w:cstheme="minorHAnsi"/>
          <w:b/>
          <w:i/>
          <w:sz w:val="22"/>
          <w:szCs w:val="22"/>
          <w:lang w:val="en-GB"/>
        </w:rPr>
        <w:t>Teachers</w:t>
      </w:r>
      <w:r w:rsidRPr="00523BC6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2019</w:t>
      </w:r>
      <w:r w:rsidRPr="004574E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574EC">
        <w:rPr>
          <w:rFonts w:asciiTheme="minorHAnsi" w:hAnsiTheme="minorHAnsi" w:cstheme="minorHAnsi"/>
          <w:sz w:val="22"/>
          <w:szCs w:val="22"/>
          <w:lang w:val="en-GB"/>
        </w:rPr>
        <w:t>for details of the</w:t>
      </w:r>
      <w:r w:rsidRPr="004574E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5A0E82" w:rsidRPr="004574EC">
        <w:rPr>
          <w:rFonts w:asciiTheme="minorHAnsi" w:hAnsiTheme="minorHAnsi" w:cstheme="minorHAnsi"/>
          <w:b/>
          <w:sz w:val="22"/>
          <w:szCs w:val="22"/>
          <w:lang w:val="en-GB"/>
        </w:rPr>
        <w:t xml:space="preserve">role. </w:t>
      </w:r>
    </w:p>
    <w:p w14:paraId="47455F39" w14:textId="77777777" w:rsidR="00FE2CEC" w:rsidRPr="004574EC" w:rsidRDefault="00FE2CEC" w:rsidP="00FE2CEC">
      <w:pPr>
        <w:pStyle w:val="Body"/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CED658E" w14:textId="402725B0" w:rsidR="00F643DD" w:rsidRDefault="007F6F7A" w:rsidP="00523BC6">
      <w:pPr>
        <w:pStyle w:val="Body"/>
        <w:spacing w:line="276" w:lineRule="auto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4574EC">
        <w:rPr>
          <w:rFonts w:asciiTheme="minorHAnsi" w:hAnsiTheme="minorHAnsi" w:cstheme="minorHAnsi"/>
          <w:b/>
          <w:sz w:val="22"/>
          <w:szCs w:val="22"/>
        </w:rPr>
        <w:t>*</w:t>
      </w:r>
      <w:r w:rsidR="00F64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74EC">
        <w:rPr>
          <w:rFonts w:asciiTheme="minorHAnsi" w:hAnsiTheme="minorHAnsi" w:cstheme="minorHAnsi"/>
          <w:b/>
          <w:sz w:val="22"/>
          <w:szCs w:val="22"/>
        </w:rPr>
        <w:t>Section 1</w:t>
      </w:r>
      <w:r w:rsidR="00F643DD">
        <w:rPr>
          <w:rFonts w:asciiTheme="minorHAnsi" w:hAnsiTheme="minorHAnsi" w:cstheme="minorHAnsi"/>
          <w:b/>
          <w:sz w:val="22"/>
          <w:szCs w:val="22"/>
        </w:rPr>
        <w:t>:</w:t>
      </w:r>
      <w:r w:rsidR="00716F7F" w:rsidRPr="004574EC">
        <w:rPr>
          <w:rFonts w:asciiTheme="minorHAnsi" w:hAnsiTheme="minorHAnsi" w:cstheme="minorHAnsi"/>
          <w:b/>
          <w:sz w:val="22"/>
          <w:szCs w:val="22"/>
        </w:rPr>
        <w:t xml:space="preserve"> Identify Regions</w:t>
      </w:r>
    </w:p>
    <w:p w14:paraId="1B26D794" w14:textId="7798A711" w:rsidR="001B682C" w:rsidRPr="004574EC" w:rsidRDefault="00F643DD" w:rsidP="00AC49A4">
      <w:pPr>
        <w:pStyle w:val="Body"/>
        <w:spacing w:after="200" w:line="276" w:lineRule="auto"/>
        <w:ind w:left="-142"/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4574EC">
        <w:rPr>
          <w:rFonts w:asciiTheme="minorHAnsi" w:hAnsiTheme="minorHAnsi" w:cstheme="minorHAnsi"/>
          <w:b/>
          <w:sz w:val="22"/>
          <w:szCs w:val="22"/>
        </w:rPr>
        <w:t xml:space="preserve">lease 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 xml:space="preserve">identify </w:t>
      </w:r>
      <w:r w:rsidR="0013200C" w:rsidRPr="004574EC">
        <w:rPr>
          <w:rFonts w:asciiTheme="minorHAnsi" w:hAnsiTheme="minorHAnsi" w:cstheme="minorHAnsi"/>
          <w:b/>
          <w:sz w:val="22"/>
          <w:szCs w:val="22"/>
        </w:rPr>
        <w:t>up to three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 xml:space="preserve"> regions </w:t>
      </w:r>
      <w:r w:rsidR="00AD087C">
        <w:rPr>
          <w:rFonts w:asciiTheme="minorHAnsi" w:hAnsiTheme="minorHAnsi" w:cstheme="minorHAnsi"/>
          <w:b/>
          <w:color w:val="auto"/>
          <w:sz w:val="22"/>
          <w:szCs w:val="22"/>
          <w:lang w:val="en-US" w:eastAsia="en-US"/>
        </w:rPr>
        <w:t xml:space="preserve">in </w:t>
      </w:r>
      <w:r w:rsidR="00AD087C" w:rsidRPr="00AD087C">
        <w:rPr>
          <w:rFonts w:asciiTheme="minorHAnsi" w:hAnsiTheme="minorHAnsi" w:cstheme="minorHAnsi"/>
          <w:b/>
          <w:sz w:val="22"/>
          <w:szCs w:val="22"/>
          <w:lang w:val="en-US"/>
        </w:rPr>
        <w:t>which you are willing to deliver services</w:t>
      </w:r>
      <w:r w:rsidR="00902C1E" w:rsidRPr="00457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>in order of preferenc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 xml:space="preserve"> with 1 being the preferred </w:t>
      </w:r>
      <w:r w:rsidR="006F7BB7" w:rsidRPr="004574EC">
        <w:rPr>
          <w:rFonts w:asciiTheme="minorHAnsi" w:hAnsiTheme="minorHAnsi" w:cstheme="minorHAnsi"/>
          <w:b/>
          <w:sz w:val="22"/>
          <w:szCs w:val="22"/>
        </w:rPr>
        <w:t>region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 xml:space="preserve">, 2 being the second preference, 3 being </w:t>
      </w:r>
      <w:r w:rsidR="00465773">
        <w:rPr>
          <w:rFonts w:asciiTheme="minorHAnsi" w:hAnsiTheme="minorHAnsi" w:cstheme="minorHAnsi"/>
          <w:b/>
          <w:sz w:val="22"/>
          <w:szCs w:val="22"/>
        </w:rPr>
        <w:t>the</w:t>
      </w:r>
      <w:r w:rsidR="00465773" w:rsidRPr="00457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682C" w:rsidRPr="004574EC">
        <w:rPr>
          <w:rFonts w:asciiTheme="minorHAnsi" w:hAnsiTheme="minorHAnsi" w:cstheme="minorHAnsi"/>
          <w:b/>
          <w:sz w:val="22"/>
          <w:szCs w:val="22"/>
        </w:rPr>
        <w:t xml:space="preserve">third preference. </w:t>
      </w:r>
      <w:r w:rsidR="003B5EDE" w:rsidRPr="004574EC">
        <w:rPr>
          <w:rFonts w:asciiTheme="minorHAnsi" w:hAnsiTheme="minorHAnsi" w:cstheme="minorHAnsi"/>
          <w:sz w:val="22"/>
          <w:szCs w:val="22"/>
        </w:rPr>
        <w:t xml:space="preserve">Other marks/symbols will not be considered </w:t>
      </w:r>
      <w:r w:rsidR="006B16EB" w:rsidRPr="004574EC">
        <w:rPr>
          <w:rFonts w:asciiTheme="minorHAnsi" w:hAnsiTheme="minorHAnsi" w:cstheme="minorHAnsi"/>
          <w:sz w:val="22"/>
          <w:szCs w:val="22"/>
        </w:rPr>
        <w:t>as</w:t>
      </w:r>
      <w:r w:rsidR="003B5EDE" w:rsidRPr="004574EC">
        <w:rPr>
          <w:rFonts w:asciiTheme="minorHAnsi" w:hAnsiTheme="minorHAnsi" w:cstheme="minorHAnsi"/>
          <w:sz w:val="22"/>
          <w:szCs w:val="22"/>
        </w:rPr>
        <w:t xml:space="preserve"> an indication of choice.</w:t>
      </w:r>
      <w:r w:rsidR="006F7BB7" w:rsidRPr="004574EC">
        <w:rPr>
          <w:rFonts w:asciiTheme="minorHAnsi" w:hAnsiTheme="minorHAnsi" w:cstheme="minorHAnsi"/>
          <w:sz w:val="22"/>
          <w:szCs w:val="22"/>
        </w:rPr>
        <w:t xml:space="preserve"> Please do not amend or delete </w:t>
      </w:r>
      <w:r>
        <w:rPr>
          <w:rFonts w:asciiTheme="minorHAnsi" w:hAnsiTheme="minorHAnsi" w:cstheme="minorHAnsi"/>
          <w:sz w:val="22"/>
          <w:szCs w:val="22"/>
        </w:rPr>
        <w:t xml:space="preserve">the names of </w:t>
      </w:r>
      <w:r w:rsidR="006F7BB7" w:rsidRPr="004574EC">
        <w:rPr>
          <w:rFonts w:asciiTheme="minorHAnsi" w:hAnsiTheme="minorHAnsi" w:cstheme="minorHAnsi"/>
          <w:sz w:val="22"/>
          <w:szCs w:val="22"/>
        </w:rPr>
        <w:t xml:space="preserve">counties. </w:t>
      </w:r>
    </w:p>
    <w:tbl>
      <w:tblPr>
        <w:tblW w:w="7939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92"/>
        <w:gridCol w:w="4574"/>
        <w:gridCol w:w="1573"/>
      </w:tblGrid>
      <w:tr w:rsidR="001B682C" w:rsidRPr="004574EC" w14:paraId="6FA520B5" w14:textId="77777777" w:rsidTr="00523BC6">
        <w:trPr>
          <w:trHeight w:val="374"/>
        </w:trPr>
        <w:tc>
          <w:tcPr>
            <w:tcW w:w="6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8FE31" w14:textId="3BCA6C6A" w:rsidR="001B682C" w:rsidRPr="004574EC" w:rsidRDefault="00716F7F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F643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682C"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REGIONS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BAC64D6" w14:textId="6DF99CCA" w:rsidR="001B682C" w:rsidRPr="004574EC" w:rsidRDefault="006B16EB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4EC">
              <w:rPr>
                <w:rFonts w:asciiTheme="minorHAnsi" w:hAnsiTheme="minorHAnsi" w:cstheme="minorHAnsi"/>
                <w:b/>
                <w:color w:val="000000"/>
                <w:sz w:val="22"/>
              </w:rPr>
              <w:t>Enter 1</w:t>
            </w:r>
            <w:r w:rsidR="00F643DD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, 2, </w:t>
            </w:r>
            <w:r w:rsidRPr="004574EC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3 </w:t>
            </w:r>
          </w:p>
        </w:tc>
      </w:tr>
      <w:tr w:rsidR="001B682C" w:rsidRPr="004574EC" w14:paraId="29A46219" w14:textId="77777777" w:rsidTr="00523BC6">
        <w:trPr>
          <w:trHeight w:val="278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CE4BE16" w14:textId="69384839" w:rsidR="001B682C" w:rsidRPr="004574EC" w:rsidRDefault="00782F1F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der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E5D0F0F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Cavan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Donegal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eitrim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Monaghan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Sligo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3178DB7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791224BB" w14:textId="77777777" w:rsidTr="00523BC6">
        <w:trPr>
          <w:trHeight w:val="278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25430E6" w14:textId="25E8A615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2E4BCE7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Mayo, Roscommon, Galwa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C2F991F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6F7AABEF" w14:textId="77777777" w:rsidTr="00523BC6">
        <w:trPr>
          <w:trHeight w:val="278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8181E7B" w14:textId="1B8DB1BF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lands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0563AF6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aois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Longford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Offaly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, Westmeat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720C6E2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39A9E0C1" w14:textId="77777777" w:rsidTr="00523BC6">
        <w:trPr>
          <w:trHeight w:val="278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022D5E0" w14:textId="5324D129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-East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373DB7F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Kildare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outh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Meath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Wicklow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B89144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7C771966" w14:textId="77777777" w:rsidTr="00523BC6">
        <w:trPr>
          <w:trHeight w:val="278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5201A1D" w14:textId="3C27162A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lin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B96A7BE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Dubli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DAE22BA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0ECA9583" w14:textId="77777777" w:rsidTr="00523BC6">
        <w:trPr>
          <w:trHeight w:val="278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66A79" w14:textId="5A65F0D2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th-East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FF66B7" w14:textId="77777777" w:rsidR="001B682C" w:rsidRPr="004574EC" w:rsidRDefault="001B682C" w:rsidP="00AC49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574EC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Carlow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4574EC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Kilkenny</w:t>
            </w:r>
            <w:proofErr w:type="spellEnd"/>
            <w:r w:rsidRPr="004574EC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, Wexford, Waterfor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14749E" w14:textId="77777777" w:rsidR="001B682C" w:rsidRPr="004574EC" w:rsidRDefault="001B682C" w:rsidP="00AC49A4">
            <w:pPr>
              <w:rPr>
                <w:color w:val="000000"/>
                <w:sz w:val="22"/>
              </w:rPr>
            </w:pPr>
            <w:r w:rsidRPr="004574EC">
              <w:t> </w:t>
            </w:r>
          </w:p>
        </w:tc>
      </w:tr>
      <w:tr w:rsidR="001B682C" w:rsidRPr="004574EC" w14:paraId="7A9BAD7D" w14:textId="77777777" w:rsidTr="00523BC6">
        <w:trPr>
          <w:trHeight w:val="278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67A57" w14:textId="431B9EFA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South-West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0147B" w14:textId="77777777" w:rsidR="001B682C" w:rsidRPr="004574EC" w:rsidRDefault="001B682C" w:rsidP="00AC49A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</w:pPr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Cork, Kerr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E60FD" w14:textId="77777777" w:rsidR="001B682C" w:rsidRPr="004574EC" w:rsidRDefault="001B682C" w:rsidP="00AC49A4"/>
        </w:tc>
      </w:tr>
      <w:tr w:rsidR="001B682C" w:rsidRPr="004574EC" w14:paraId="0DF49C92" w14:textId="77777777" w:rsidTr="00523BC6">
        <w:trPr>
          <w:trHeight w:val="278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B7D9C" w14:textId="72A97E41" w:rsidR="001B682C" w:rsidRPr="004574EC" w:rsidRDefault="007577F2" w:rsidP="00AC4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Mid-West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EA468" w14:textId="77777777" w:rsidR="001B682C" w:rsidRPr="004574EC" w:rsidRDefault="001B682C" w:rsidP="00AC49A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</w:pPr>
            <w:r w:rsidRPr="004574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Clare, Tipperary, Limerick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628B5" w14:textId="77777777" w:rsidR="001B682C" w:rsidRPr="004574EC" w:rsidRDefault="001B682C" w:rsidP="00AC49A4"/>
        </w:tc>
      </w:tr>
    </w:tbl>
    <w:p w14:paraId="54E1A504" w14:textId="55915D17" w:rsidR="005C0089" w:rsidRPr="004574EC" w:rsidRDefault="005C0089" w:rsidP="005C0089">
      <w:pPr>
        <w:pStyle w:val="Body"/>
        <w:spacing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8"/>
        <w:gridCol w:w="2948"/>
        <w:gridCol w:w="2114"/>
      </w:tblGrid>
      <w:tr w:rsidR="005C0089" w:rsidRPr="004574EC" w14:paraId="1E134914" w14:textId="77777777" w:rsidTr="00D559CC">
        <w:trPr>
          <w:trHeight w:val="25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109F" w14:textId="6B71B6F7" w:rsidR="005C0089" w:rsidRPr="004574EC" w:rsidRDefault="005C0089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Office </w:t>
            </w:r>
            <w:r w:rsidR="00AC49A4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u</w:t>
            </w:r>
            <w:r w:rsidR="00AC49A4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se </w:t>
            </w:r>
            <w:r w:rsidR="00AC49A4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o</w:t>
            </w:r>
            <w:r w:rsidR="00AC49A4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l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68D9" w14:textId="048501CB" w:rsidR="005C0089" w:rsidRPr="004574EC" w:rsidRDefault="005C0089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Date </w:t>
            </w:r>
            <w:r w:rsidR="00AC49A4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r</w:t>
            </w:r>
            <w:r w:rsidR="00AC49A4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ceived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1271" w14:textId="77777777" w:rsidR="005C0089" w:rsidRPr="004574EC" w:rsidRDefault="005C0089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089" w:rsidRPr="004574EC" w14:paraId="3EA68180" w14:textId="77777777" w:rsidTr="00D559CC">
        <w:trPr>
          <w:trHeight w:val="25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3771" w14:textId="77777777" w:rsidR="005C0089" w:rsidRPr="004574EC" w:rsidRDefault="005C0089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C637" w14:textId="5CC0F12C" w:rsidR="005C0089" w:rsidRPr="004574EC" w:rsidRDefault="00FC25E7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Selection</w:t>
            </w:r>
            <w:r w:rsidR="00AC49A4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-f</w:t>
            </w:r>
            <w:r w:rsidR="00AC49A4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orm </w:t>
            </w:r>
            <w:r w:rsidR="00AC49A4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  <w:r w:rsidR="00AC49A4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umbe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EF7D" w14:textId="77777777" w:rsidR="005C0089" w:rsidRPr="004574EC" w:rsidRDefault="005C0089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9B8D81" w14:textId="77777777" w:rsidR="00FE2CEC" w:rsidRPr="004574EC" w:rsidRDefault="00FE2CEC" w:rsidP="00E514BE">
      <w:pPr>
        <w:pStyle w:val="Body"/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65D4F5E5" w14:textId="77777777" w:rsidR="00896712" w:rsidRDefault="00896712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u w:color="000000"/>
          <w:lang w:val="en-IE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3FEA95C3" w14:textId="4B891AC6" w:rsidR="00AC49A4" w:rsidRDefault="00716F7F" w:rsidP="00523BC6">
      <w:pPr>
        <w:pStyle w:val="Body"/>
        <w:keepNext/>
        <w:ind w:left="-142"/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lastRenderedPageBreak/>
        <w:t>*</w:t>
      </w:r>
      <w:r w:rsidR="00AC49A4"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Pr="004574EC"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Section 2</w:t>
      </w:r>
      <w:r w:rsidR="00AC49A4"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:</w:t>
      </w:r>
      <w:r w:rsidR="00E514BE" w:rsidRPr="004574EC"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Eligibility</w:t>
      </w:r>
    </w:p>
    <w:p w14:paraId="29F50400" w14:textId="6A21A2AA" w:rsidR="00FE2CEC" w:rsidRPr="004574EC" w:rsidRDefault="00FE2CEC" w:rsidP="00AC49A4">
      <w:pPr>
        <w:pStyle w:val="Body"/>
        <w:ind w:left="-142"/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4574EC">
        <w:rPr>
          <w:rStyle w:val="PageNumber"/>
          <w:rFonts w:asciiTheme="minorHAnsi" w:eastAsia="Calibri" w:hAnsiTheme="minorHAnsi" w:cstheme="minorHAnsi" w:hint="eastAsia"/>
          <w:sz w:val="22"/>
          <w:szCs w:val="22"/>
        </w:rPr>
        <w:t>Please tick (</w:t>
      </w:r>
      <w:r w:rsidRPr="004574EC">
        <w:rPr>
          <w:rStyle w:val="PageNumber"/>
          <w:rFonts w:asciiTheme="minorHAnsi" w:eastAsia="Calibri" w:hAnsiTheme="minorHAnsi" w:cstheme="minorHAnsi" w:hint="eastAsia"/>
          <w:sz w:val="22"/>
          <w:szCs w:val="22"/>
        </w:rPr>
        <w:t>√</w:t>
      </w:r>
      <w:r w:rsidRPr="004574EC">
        <w:rPr>
          <w:rStyle w:val="PageNumber"/>
          <w:rFonts w:asciiTheme="minorHAnsi" w:eastAsia="Calibri" w:hAnsiTheme="minorHAnsi" w:cstheme="minorHAnsi" w:hint="eastAsia"/>
          <w:sz w:val="22"/>
          <w:szCs w:val="22"/>
        </w:rPr>
        <w:t>) the relevant box</w:t>
      </w:r>
      <w:r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es. To be completed by the applicant once all other sections have been completed. </w:t>
      </w:r>
    </w:p>
    <w:p w14:paraId="10F1F059" w14:textId="39FC9536" w:rsidR="00E514BE" w:rsidRPr="004574EC" w:rsidRDefault="00E514BE" w:rsidP="00FE2CEC">
      <w:pPr>
        <w:pStyle w:val="Body"/>
        <w:rPr>
          <w:rStyle w:val="PageNumber"/>
          <w:rFonts w:asciiTheme="minorHAnsi" w:eastAsia="Calibri" w:hAnsiTheme="minorHAnsi" w:cstheme="minorHAnsi"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19"/>
        <w:gridCol w:w="1179"/>
      </w:tblGrid>
      <w:tr w:rsidR="00E514BE" w:rsidRPr="004574EC" w14:paraId="377D5CF8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43B3" w14:textId="71397B5C" w:rsidR="00E514BE" w:rsidRPr="004574EC" w:rsidRDefault="005B7258" w:rsidP="00161947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I have identified up to </w:t>
            </w:r>
            <w:r w:rsidR="00AC49A4"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AC49A4"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regions in Ireland in which I am available to</w:t>
            </w:r>
            <w:r w:rsidR="00301464"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7285">
              <w:rPr>
                <w:rFonts w:asciiTheme="minorHAnsi" w:hAnsiTheme="minorHAnsi" w:cstheme="minorHAnsi"/>
                <w:sz w:val="22"/>
                <w:szCs w:val="22"/>
              </w:rPr>
              <w:t>deliver serv</w:t>
            </w:r>
            <w:r w:rsidR="000A60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F7285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r w:rsidR="00301464"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in order of my preference</w:t>
            </w:r>
            <w:r w:rsidR="00AC49A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in Section </w:t>
            </w:r>
            <w:r w:rsidR="00BF1BD9"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FACD" w14:textId="77777777" w:rsidR="00E514BE" w:rsidRPr="004574EC" w:rsidRDefault="00E514BE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ABB" w:rsidRPr="004574EC" w14:paraId="383144EC" w14:textId="77777777" w:rsidTr="00743916">
        <w:trPr>
          <w:trHeight w:hRule="exact" w:val="1062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F1DA" w14:textId="38C8CE1D" w:rsidR="00F84ABB" w:rsidRPr="00743916" w:rsidRDefault="00743916" w:rsidP="00161947">
            <w:pPr>
              <w:spacing w:afterLines="100" w:after="240"/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43916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I am a fully qualified teacher in a Department of Education and Skills-sanctioned post who is working in a recognized school and is registered with the Teaching Council under the appropriate Teaching Council Registration Regulation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F63D" w14:textId="77777777" w:rsidR="00F84ABB" w:rsidRPr="004574EC" w:rsidRDefault="00F84ABB" w:rsidP="00AC49A4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5B338926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E581" w14:textId="29DF71B9" w:rsidR="00743916" w:rsidRPr="004574EC" w:rsidRDefault="00743916" w:rsidP="00AC49A4">
            <w:pPr>
              <w:pStyle w:val="Body"/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have at least five ye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relevant experience in the field of arts, culture and creative practice with children and young people in an educational context, including at least two years working as a teacher in the classroom. It is expected that the number of hours worked will equate to at le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venty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hours per ann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ch I have 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demonstra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a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ppl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>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Section 4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ployment 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essio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57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628C" w14:textId="77777777" w:rsidR="00743916" w:rsidRPr="004574EC" w:rsidRDefault="00743916" w:rsidP="00AC49A4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7A6DD4AB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4D0C" w14:textId="7C1AA1D7" w:rsidR="00743916" w:rsidRPr="004574EC" w:rsidRDefault="00743916" w:rsidP="00161947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I confirm my eligibility to work in Irelan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A1D3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4AD2734E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9C5F" w14:textId="24BFBAEE" w:rsidR="00743916" w:rsidRPr="004574EC" w:rsidRDefault="00743916" w:rsidP="00743916">
            <w:pPr>
              <w:pStyle w:val="Body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I understand that if selected </w:t>
            </w: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>to deliver services</w:t>
            </w:r>
            <w:r w:rsidRPr="004574EC"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, I must be available to participate in a three-day induction programme in Dublin in 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September 2019</w:t>
            </w:r>
            <w:r w:rsidRPr="004574EC"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A979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4CADE1FD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39D2" w14:textId="6A72FFD2" w:rsidR="00743916" w:rsidRPr="004574EC" w:rsidRDefault="00743916" w:rsidP="00743916">
            <w:pPr>
              <w:pStyle w:val="Body"/>
              <w:rPr>
                <w:rStyle w:val="PageNumber"/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</w:pPr>
            <w:r w:rsidRPr="00C34114"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I understand that if selected, I must be available to deliver Creative Associate services during the school year </w:t>
            </w:r>
            <w:r w:rsidRPr="00C34114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2019</w:t>
            </w:r>
            <w:r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–</w:t>
            </w:r>
            <w:r w:rsidRPr="00C34114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210E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6907D1A3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EC35" w14:textId="58CD0071" w:rsidR="00743916" w:rsidRPr="004574EC" w:rsidRDefault="00743916">
            <w:pPr>
              <w:pStyle w:val="Body"/>
              <w:rPr>
                <w:rStyle w:val="PageNumber"/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</w:pPr>
            <w:r w:rsidRPr="004574E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confirm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at </w:t>
            </w:r>
            <w:r w:rsidRPr="004574E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have the 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capacity to travel to schools and other locations within the regions I have indicated on this application form. This includes occasional travel outside of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he 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dentified region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s)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(usually to Dublin) for induction, ongoing training, development and networking activities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8945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3BD06A8C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7D1D" w14:textId="4B96D122" w:rsidR="00743916" w:rsidRPr="004574EC" w:rsidRDefault="00743916" w:rsidP="009048BB">
            <w:pPr>
              <w:pStyle w:val="Body"/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f selected, I understand that I will be subject to Garda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v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tting clearance and cannot begin work with schools until this process is complete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723C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441C8D42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FC8F" w14:textId="73E1D645" w:rsidR="00743916" w:rsidRPr="004574EC" w:rsidRDefault="00743916" w:rsidP="00743916">
            <w:pPr>
              <w:pStyle w:val="Body"/>
              <w:rPr>
                <w:rStyle w:val="PageNumber"/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</w:pP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I confirm only one application has been completed in my name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B871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16" w:rsidRPr="004574EC" w14:paraId="5FA6829B" w14:textId="77777777" w:rsidTr="00E514BE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3420" w14:textId="0A980D06" w:rsidR="00743916" w:rsidRPr="004574EC" w:rsidRDefault="00743916" w:rsidP="00743916">
            <w:pPr>
              <w:pStyle w:val="Body"/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 understand 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hat the role of C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eative Associate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as outlined in the </w:t>
            </w:r>
            <w: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t>Creative Associate I</w:t>
            </w:r>
            <w:r w:rsidRPr="00520B66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t xml:space="preserve">nformation Booklet for </w:t>
            </w:r>
            <w: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t>Teachers</w:t>
            </w:r>
            <w:r w:rsidRPr="00520B66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t xml:space="preserve"> 2019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is to provide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rvices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that meet the needs of schools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and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hat 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his may not link directly to my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work and/or </w:t>
            </w:r>
            <w:r w:rsidRPr="00457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artistic, cultural or creative practice.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69C5" w14:textId="77777777" w:rsidR="00743916" w:rsidRPr="004574EC" w:rsidRDefault="00743916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23B46" w14:textId="77777777" w:rsidR="00E514BE" w:rsidRPr="004574EC" w:rsidRDefault="00E514BE" w:rsidP="006B16EB">
      <w:pPr>
        <w:pStyle w:val="Body"/>
        <w:jc w:val="both"/>
        <w:rPr>
          <w:rStyle w:val="PageNumber"/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</w:p>
    <w:p w14:paraId="65D42DDC" w14:textId="77777777" w:rsidR="00716F7F" w:rsidRPr="004574EC" w:rsidRDefault="00716F7F" w:rsidP="006B16EB">
      <w:pPr>
        <w:pStyle w:val="Body"/>
        <w:jc w:val="both"/>
        <w:rPr>
          <w:rStyle w:val="PageNumber"/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</w:p>
    <w:p w14:paraId="4165B893" w14:textId="48E1774C" w:rsidR="00D559CC" w:rsidRPr="004574EC" w:rsidRDefault="00D559CC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2F26010B" w14:textId="537062F1" w:rsidR="0013200C" w:rsidRPr="004574EC" w:rsidRDefault="009048BB" w:rsidP="00A03928">
      <w:pPr>
        <w:spacing w:line="360" w:lineRule="auto"/>
        <w:ind w:left="-142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*</w:t>
      </w:r>
      <w:r w:rsidR="0013200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Section 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3</w:t>
      </w:r>
      <w:r w:rsidR="00A03928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13200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E514BE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Applicant Information</w:t>
      </w:r>
    </w:p>
    <w:p w14:paraId="6C4D9770" w14:textId="19908C39" w:rsidR="004B6744" w:rsidRPr="002D62BB" w:rsidRDefault="009048BB" w:rsidP="00A03928">
      <w:pPr>
        <w:spacing w:line="360" w:lineRule="auto"/>
        <w:ind w:left="-142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</w:pPr>
      <w:proofErr w:type="gramStart"/>
      <w:r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*3</w:t>
      </w:r>
      <w:r w:rsidR="00CC0D8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A</w:t>
      </w:r>
      <w:r w:rsidR="00A03928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proofErr w:type="gramEnd"/>
      <w:r w:rsidR="00622A7B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071239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Details</w:t>
      </w:r>
      <w:r w:rsidR="00E03E08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</w:p>
    <w:tbl>
      <w:tblPr>
        <w:tblW w:w="93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7"/>
        <w:gridCol w:w="2269"/>
        <w:gridCol w:w="1843"/>
        <w:gridCol w:w="2839"/>
      </w:tblGrid>
      <w:tr w:rsidR="004B6744" w:rsidRPr="004574EC" w14:paraId="2E5F91CC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9427" w14:textId="77777777" w:rsidR="004B6744" w:rsidRPr="004574EC" w:rsidRDefault="004B6744" w:rsidP="00FD7C77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8EBB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7DBC644C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0E3C" w14:textId="77777777" w:rsidR="004B6744" w:rsidRPr="004574EC" w:rsidRDefault="004B6744" w:rsidP="00F13B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E672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0B080239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C35A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2464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6467F787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FBC7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EE8A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6F37C806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D641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37C8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1863B3B0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7C40" w14:textId="5CD3186B" w:rsidR="004B6744" w:rsidRPr="004574EC" w:rsidRDefault="004B67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</w:t>
            </w:r>
            <w:r w:rsidR="007845B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7845B7"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76A5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7825" w14:textId="295CA6A0" w:rsidR="004B6744" w:rsidRPr="004574EC" w:rsidRDefault="004B67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</w:t>
            </w:r>
            <w:r w:rsidR="007845B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7845B7"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C56" w14:textId="77777777" w:rsidR="004B6744" w:rsidRPr="004574EC" w:rsidRDefault="004B6744" w:rsidP="00F1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744" w:rsidRPr="004574EC" w14:paraId="71194946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359D" w14:textId="77777777" w:rsidR="004B6744" w:rsidRPr="004574EC" w:rsidRDefault="004B6744" w:rsidP="00F13B9C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r w:rsidR="002001BE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-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il</w:t>
            </w:r>
          </w:p>
          <w:p w14:paraId="17A2973D" w14:textId="62711539" w:rsidR="004B6744" w:rsidRPr="004574EC" w:rsidRDefault="007845B7" w:rsidP="00F13B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B269" w14:textId="77777777" w:rsidR="004B6744" w:rsidRPr="004574EC" w:rsidRDefault="004B6744" w:rsidP="00A65F9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A65F92" w:rsidRPr="004574EC" w14:paraId="0D25D1F0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40E5" w14:textId="2110FCE0" w:rsidR="00A65F92" w:rsidRPr="004574EC" w:rsidRDefault="00A65F92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acher Council num</w:t>
            </w:r>
            <w:r w:rsidR="00DE3310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62B6" w14:textId="77777777" w:rsidR="00A65F92" w:rsidRPr="004574EC" w:rsidRDefault="00A65F92" w:rsidP="00F13B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42464" w:rsidRPr="004574EC" w14:paraId="33DA2F8B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BF5E" w14:textId="16424166" w:rsidR="00842464" w:rsidRPr="004574EC" w:rsidRDefault="00842464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urrent 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r w:rsidR="007845B7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hool 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r w:rsidR="007845B7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4D39" w14:textId="77777777" w:rsidR="00842464" w:rsidRPr="004574EC" w:rsidRDefault="00842464" w:rsidP="00F13B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42464" w:rsidRPr="004574EC" w14:paraId="1E1F0C16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756F" w14:textId="7EEC659E" w:rsidR="00842464" w:rsidRPr="004574EC" w:rsidRDefault="00842464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urrent 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r w:rsidR="007845B7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hool 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r w:rsidR="007845B7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E70F" w14:textId="77777777" w:rsidR="00842464" w:rsidRPr="004574EC" w:rsidRDefault="00842464" w:rsidP="00F13B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42464" w:rsidRPr="004574EC" w14:paraId="0E746105" w14:textId="77777777" w:rsidTr="00F13B9C">
        <w:trPr>
          <w:trHeight w:val="29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B38" w14:textId="420AC537" w:rsidR="00842464" w:rsidRPr="004574EC" w:rsidRDefault="00842464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ontract 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</w:t>
            </w:r>
            <w:r w:rsidR="007845B7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ype </w:t>
            </w:r>
            <w:r w:rsidR="00F84ABB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</w:t>
            </w:r>
            <w:r w:rsidR="00F84ABB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rmanent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CID/</w:t>
            </w:r>
            <w:r w:rsidR="000B072C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br/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mporary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,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tc</w:t>
            </w:r>
            <w:r w:rsidR="007845B7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5276" w14:textId="77777777" w:rsidR="00842464" w:rsidRPr="004574EC" w:rsidRDefault="00842464" w:rsidP="00F13B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15CE6558" w14:textId="7666B0D9" w:rsidR="00C605DB" w:rsidRPr="004574EC" w:rsidRDefault="00C605DB" w:rsidP="00FD7C77">
      <w:pPr>
        <w:rPr>
          <w:rFonts w:asciiTheme="minorHAnsi" w:hAnsiTheme="minorHAnsi" w:cstheme="minorHAnsi"/>
          <w:b/>
          <w:sz w:val="22"/>
          <w:szCs w:val="22"/>
        </w:rPr>
      </w:pPr>
    </w:p>
    <w:p w14:paraId="671CA683" w14:textId="099766AA" w:rsidR="00A84B8C" w:rsidRPr="002D62BB" w:rsidRDefault="009048BB" w:rsidP="00A84B8C">
      <w:pPr>
        <w:pStyle w:val="BodyText"/>
        <w:spacing w:after="0"/>
        <w:ind w:hanging="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</w:pPr>
      <w:r w:rsidRPr="002D62BB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*3</w:t>
      </w:r>
      <w:r w:rsidR="00CF717B" w:rsidRPr="002D62BB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B</w:t>
      </w:r>
      <w:r w:rsidR="00801724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.</w:t>
      </w:r>
      <w:r w:rsidR="0030355E" w:rsidRPr="002D62BB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 xml:space="preserve"> </w:t>
      </w:r>
      <w:r w:rsidR="00CC0D8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Artistic or </w:t>
      </w:r>
      <w:r w:rsidR="00A84B8C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Creative Practice</w:t>
      </w:r>
    </w:p>
    <w:p w14:paraId="55B48B94" w14:textId="4F65319E" w:rsidR="00CC0D82" w:rsidRPr="004574EC" w:rsidRDefault="00CC0D82" w:rsidP="00A84B8C">
      <w:pPr>
        <w:pStyle w:val="BodyText"/>
        <w:spacing w:after="0"/>
        <w:ind w:hanging="284"/>
        <w:rPr>
          <w:rStyle w:val="PageNumber"/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Please</w:t>
      </w:r>
      <w:r w:rsidR="001562C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name and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describe </w:t>
      </w:r>
      <w:r w:rsidR="002278AB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your 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artistic or creative practice</w:t>
      </w:r>
      <w:r w:rsidR="001562C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(s). </w:t>
      </w:r>
    </w:p>
    <w:p w14:paraId="65C667A3" w14:textId="77777777" w:rsidR="00025E49" w:rsidRPr="004574EC" w:rsidRDefault="00025E49" w:rsidP="00CC0D82">
      <w:pPr>
        <w:pStyle w:val="BodyText"/>
        <w:spacing w:after="0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CC0D82" w:rsidRPr="004574EC" w14:paraId="74FFB1B3" w14:textId="77777777" w:rsidTr="00842464">
        <w:trPr>
          <w:trHeight w:val="5042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0A5B8B67" w14:textId="77777777" w:rsidR="00CC0D82" w:rsidRPr="004574EC" w:rsidRDefault="00CC0D82" w:rsidP="00AC49A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</w:pPr>
          </w:p>
        </w:tc>
      </w:tr>
    </w:tbl>
    <w:p w14:paraId="6BFDAD7E" w14:textId="240EE124" w:rsidR="00933C66" w:rsidRDefault="00CC0D82" w:rsidP="00FD7C77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9048BB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3</w:t>
      </w:r>
      <w:r w:rsidR="00D47EB3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B </w:t>
      </w:r>
      <w:r w:rsidR="00933C66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will not be scored</w:t>
      </w:r>
      <w:r w:rsidR="009048BB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</w:p>
    <w:p w14:paraId="43D5D774" w14:textId="7DB757CD" w:rsidR="00E03C3E" w:rsidRDefault="00E03C3E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1CF7D817" w14:textId="78C140F1" w:rsidR="00816EFE" w:rsidRDefault="00577E72" w:rsidP="002D62BB">
      <w:pPr>
        <w:keepNext/>
        <w:keepLines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4574EC">
        <w:rPr>
          <w:rFonts w:asciiTheme="minorHAnsi" w:hAnsiTheme="minorHAnsi" w:cstheme="minorHAnsi"/>
          <w:b/>
          <w:sz w:val="22"/>
        </w:rPr>
        <w:lastRenderedPageBreak/>
        <w:t xml:space="preserve">Section </w:t>
      </w:r>
      <w:r w:rsidR="009048BB" w:rsidRPr="004574EC">
        <w:rPr>
          <w:rFonts w:asciiTheme="minorHAnsi" w:hAnsiTheme="minorHAnsi" w:cstheme="minorHAnsi"/>
          <w:b/>
          <w:sz w:val="22"/>
        </w:rPr>
        <w:t>4</w:t>
      </w:r>
      <w:r w:rsidR="00816EFE">
        <w:rPr>
          <w:rFonts w:asciiTheme="minorHAnsi" w:hAnsiTheme="minorHAnsi" w:cstheme="minorHAnsi"/>
          <w:b/>
          <w:sz w:val="22"/>
        </w:rPr>
        <w:t>:</w:t>
      </w:r>
      <w:r w:rsidR="00566FA2" w:rsidRPr="004574EC">
        <w:t xml:space="preserve"> </w:t>
      </w:r>
      <w:r w:rsidR="00D23071" w:rsidRPr="004574EC">
        <w:rPr>
          <w:rFonts w:asciiTheme="minorHAnsi" w:hAnsiTheme="minorHAnsi" w:cstheme="minorHAnsi"/>
          <w:b/>
          <w:sz w:val="22"/>
          <w:szCs w:val="22"/>
        </w:rPr>
        <w:t xml:space="preserve">Specialist </w:t>
      </w:r>
      <w:r w:rsidR="00816EFE">
        <w:rPr>
          <w:rFonts w:asciiTheme="minorHAnsi" w:hAnsiTheme="minorHAnsi" w:cstheme="minorHAnsi"/>
          <w:b/>
          <w:sz w:val="22"/>
          <w:szCs w:val="22"/>
        </w:rPr>
        <w:t>K</w:t>
      </w:r>
      <w:r w:rsidR="00816EFE" w:rsidRPr="004574EC">
        <w:rPr>
          <w:rFonts w:asciiTheme="minorHAnsi" w:hAnsiTheme="minorHAnsi" w:cstheme="minorHAnsi"/>
          <w:b/>
          <w:sz w:val="22"/>
          <w:szCs w:val="22"/>
        </w:rPr>
        <w:t>nowledge</w:t>
      </w:r>
      <w:r w:rsidR="00410F00" w:rsidRPr="004574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16EFE">
        <w:rPr>
          <w:rFonts w:asciiTheme="minorHAnsi" w:hAnsiTheme="minorHAnsi" w:cstheme="minorHAnsi"/>
          <w:b/>
          <w:sz w:val="22"/>
          <w:szCs w:val="22"/>
        </w:rPr>
        <w:t>S</w:t>
      </w:r>
      <w:r w:rsidR="00816EFE" w:rsidRPr="004574EC">
        <w:rPr>
          <w:rFonts w:asciiTheme="minorHAnsi" w:hAnsiTheme="minorHAnsi" w:cstheme="minorHAnsi"/>
          <w:b/>
          <w:sz w:val="22"/>
          <w:szCs w:val="22"/>
        </w:rPr>
        <w:t xml:space="preserve">kills </w:t>
      </w:r>
      <w:r w:rsidR="00E265AB" w:rsidRPr="004574EC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816EFE">
        <w:rPr>
          <w:rFonts w:asciiTheme="minorHAnsi" w:hAnsiTheme="minorHAnsi" w:cstheme="minorHAnsi"/>
          <w:b/>
          <w:sz w:val="22"/>
          <w:szCs w:val="22"/>
        </w:rPr>
        <w:t>E</w:t>
      </w:r>
      <w:r w:rsidR="00816EFE" w:rsidRPr="004574EC">
        <w:rPr>
          <w:rFonts w:asciiTheme="minorHAnsi" w:hAnsiTheme="minorHAnsi" w:cstheme="minorHAnsi"/>
          <w:b/>
          <w:sz w:val="22"/>
          <w:szCs w:val="22"/>
        </w:rPr>
        <w:t>xperience</w:t>
      </w:r>
    </w:p>
    <w:p w14:paraId="6439ECFA" w14:textId="0BCC18E1" w:rsidR="00D23071" w:rsidRPr="00816EFE" w:rsidRDefault="00816EFE" w:rsidP="00816EFE">
      <w:pPr>
        <w:ind w:left="-284"/>
        <w:rPr>
          <w:rFonts w:asciiTheme="minorHAnsi" w:hAnsiTheme="minorHAnsi" w:cstheme="minorHAnsi"/>
          <w:sz w:val="22"/>
          <w:szCs w:val="22"/>
        </w:rPr>
      </w:pPr>
      <w:r w:rsidRPr="002D62BB">
        <w:rPr>
          <w:rFonts w:asciiTheme="minorHAnsi" w:hAnsiTheme="minorHAnsi" w:cstheme="minorHAnsi"/>
          <w:sz w:val="22"/>
          <w:szCs w:val="22"/>
        </w:rPr>
        <w:t>I</w:t>
      </w:r>
      <w:r w:rsidR="00D23071" w:rsidRPr="002D62BB">
        <w:rPr>
          <w:rFonts w:asciiTheme="minorHAnsi" w:hAnsiTheme="minorHAnsi" w:cstheme="minorHAnsi"/>
          <w:sz w:val="22"/>
          <w:szCs w:val="22"/>
        </w:rPr>
        <w:t xml:space="preserve">ncluding contribution </w:t>
      </w:r>
      <w:r w:rsidR="007F6F7A" w:rsidRPr="002D62BB">
        <w:rPr>
          <w:rFonts w:asciiTheme="minorHAnsi" w:hAnsiTheme="minorHAnsi" w:cstheme="minorHAnsi"/>
          <w:sz w:val="22"/>
          <w:szCs w:val="22"/>
        </w:rPr>
        <w:t xml:space="preserve">to </w:t>
      </w:r>
      <w:r w:rsidR="00D23071" w:rsidRPr="002D62BB">
        <w:rPr>
          <w:rFonts w:asciiTheme="minorHAnsi" w:hAnsiTheme="minorHAnsi" w:cstheme="minorHAnsi"/>
          <w:sz w:val="22"/>
          <w:szCs w:val="22"/>
        </w:rPr>
        <w:t>the wider sk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071" w:rsidRPr="002D62BB">
        <w:rPr>
          <w:rFonts w:asciiTheme="minorHAnsi" w:hAnsiTheme="minorHAnsi" w:cstheme="minorHAnsi"/>
          <w:sz w:val="22"/>
          <w:szCs w:val="22"/>
        </w:rPr>
        <w:t>set of the team</w:t>
      </w:r>
      <w:r w:rsidR="007F6F7A" w:rsidRPr="002D62BB">
        <w:rPr>
          <w:rFonts w:asciiTheme="minorHAnsi" w:hAnsiTheme="minorHAnsi" w:cstheme="minorHAnsi"/>
          <w:sz w:val="22"/>
          <w:szCs w:val="22"/>
        </w:rPr>
        <w:t xml:space="preserve"> </w:t>
      </w:r>
      <w:r w:rsidR="007F6F7A" w:rsidRPr="002D62BB">
        <w:rPr>
          <w:rStyle w:val="PageNumber"/>
          <w:rFonts w:asciiTheme="minorHAnsi" w:eastAsia="Calibri" w:hAnsiTheme="minorHAnsi" w:cstheme="minorHAnsi"/>
          <w:bCs/>
          <w:color w:val="000000"/>
          <w:sz w:val="22"/>
          <w:szCs w:val="22"/>
          <w:u w:color="000000"/>
          <w:lang w:eastAsia="en-IE"/>
        </w:rPr>
        <w:t xml:space="preserve">and additional requirements for </w:t>
      </w:r>
      <w:r>
        <w:rPr>
          <w:rStyle w:val="PageNumber"/>
          <w:rFonts w:asciiTheme="minorHAnsi" w:eastAsia="Calibri" w:hAnsiTheme="minorHAnsi" w:cstheme="minorHAnsi"/>
          <w:bCs/>
          <w:color w:val="000000"/>
          <w:sz w:val="22"/>
          <w:szCs w:val="22"/>
          <w:u w:color="000000"/>
          <w:lang w:eastAsia="en-IE"/>
        </w:rPr>
        <w:t xml:space="preserve">the </w:t>
      </w:r>
      <w:r w:rsidR="007F6F7A" w:rsidRPr="002D62BB">
        <w:rPr>
          <w:rStyle w:val="PageNumber"/>
          <w:rFonts w:asciiTheme="minorHAnsi" w:eastAsia="Calibri" w:hAnsiTheme="minorHAnsi" w:cstheme="minorHAnsi"/>
          <w:bCs/>
          <w:color w:val="000000"/>
          <w:sz w:val="22"/>
          <w:szCs w:val="22"/>
          <w:u w:color="000000"/>
          <w:lang w:eastAsia="en-IE"/>
        </w:rPr>
        <w:t>role of Creative Associate</w:t>
      </w:r>
      <w:r>
        <w:rPr>
          <w:rStyle w:val="PageNumber"/>
          <w:rFonts w:asciiTheme="minorHAnsi" w:eastAsia="Calibri" w:hAnsiTheme="minorHAnsi" w:cstheme="minorHAnsi"/>
          <w:bCs/>
          <w:color w:val="000000"/>
          <w:sz w:val="22"/>
          <w:szCs w:val="22"/>
          <w:u w:color="000000"/>
          <w:lang w:eastAsia="en-IE"/>
        </w:rPr>
        <w:t>.</w:t>
      </w:r>
      <w:r w:rsidR="002E5FA2" w:rsidRPr="002D62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451BF2" w14:textId="291018D9" w:rsidR="008C7892" w:rsidRPr="004574EC" w:rsidRDefault="008C7892" w:rsidP="000F595E">
      <w:pPr>
        <w:spacing w:line="360" w:lineRule="auto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964A8E" w14:textId="3A434132" w:rsidR="00816EFE" w:rsidRPr="002D62BB" w:rsidRDefault="009048BB" w:rsidP="00816EFE">
      <w:pPr>
        <w:ind w:left="-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</w:pPr>
      <w:r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4</w:t>
      </w:r>
      <w:r w:rsidR="00566FA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A</w:t>
      </w:r>
      <w:r w:rsidR="00816EFE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r w:rsidR="008C789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853E14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Education/</w:t>
      </w:r>
      <w:r w:rsidR="00192A6B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Traini</w:t>
      </w:r>
      <w:r w:rsidR="00964DF5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n</w:t>
      </w:r>
      <w:r w:rsidR="00192A6B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g</w:t>
      </w:r>
    </w:p>
    <w:p w14:paraId="73674430" w14:textId="00A37DFA" w:rsidR="00331520" w:rsidRPr="004574EC" w:rsidRDefault="008C7892" w:rsidP="00816EFE">
      <w:pPr>
        <w:ind w:left="-284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Please provide details of any </w:t>
      </w:r>
      <w:r w:rsidR="001E042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qualification</w:t>
      </w:r>
      <w:r w:rsidR="00192A6B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(s)</w:t>
      </w:r>
      <w:r w:rsidR="001E042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6727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and/</w:t>
      </w:r>
      <w:r w:rsidR="009E7E8C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or training relevant to the </w:t>
      </w:r>
      <w:r w:rsidR="00494DAF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delivery of </w:t>
      </w:r>
      <w:r w:rsidR="009E7E8C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Creative Associat</w:t>
      </w:r>
      <w:r w:rsidR="00494DAF" w:rsidRPr="00161947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e services.</w:t>
      </w:r>
    </w:p>
    <w:p w14:paraId="33DF7C0B" w14:textId="77777777" w:rsidR="00B61D1D" w:rsidRPr="004574EC" w:rsidRDefault="00B61D1D" w:rsidP="008C7892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445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4"/>
        <w:gridCol w:w="2891"/>
        <w:gridCol w:w="1985"/>
        <w:gridCol w:w="1843"/>
        <w:gridCol w:w="882"/>
      </w:tblGrid>
      <w:tr w:rsidR="00856766" w:rsidRPr="004574EC" w14:paraId="2954B473" w14:textId="77777777" w:rsidTr="001D56BF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644C" w14:textId="385E5CAC" w:rsidR="00856766" w:rsidRPr="004574EC" w:rsidRDefault="00A44B7C" w:rsidP="00240C64">
            <w:pPr>
              <w:pStyle w:val="Body"/>
              <w:jc w:val="center"/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F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rom </w:t>
            </w:r>
            <w:r w:rsidR="0085676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MM/YY </w:t>
            </w:r>
          </w:p>
          <w:p w14:paraId="6A97A442" w14:textId="17160189" w:rsidR="00856766" w:rsidRPr="004574EC" w:rsidRDefault="00A44B7C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 w:rsidR="00856766"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/YY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6C57" w14:textId="77777777" w:rsidR="00856766" w:rsidRPr="004574EC" w:rsidRDefault="00856766" w:rsidP="00240C64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22D1" w14:textId="4245B073" w:rsidR="00856766" w:rsidRPr="004574EC" w:rsidRDefault="00856766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Major </w:t>
            </w:r>
            <w:r w:rsidR="002C52F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 w:rsidR="002C52FC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ubject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(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8444" w14:textId="068EF0CA" w:rsidR="00856766" w:rsidRPr="004574EC" w:rsidRDefault="00856766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Awarding </w:t>
            </w:r>
            <w:r w:rsidR="002C52F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b</w:t>
            </w:r>
            <w:r w:rsidR="002C52FC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ody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01F3" w14:textId="34B83406" w:rsidR="00856766" w:rsidRPr="004574EC" w:rsidRDefault="00856766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NFQ /QQI </w:t>
            </w:r>
            <w:r w:rsidR="00A44B7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l</w:t>
            </w:r>
            <w:r w:rsidR="00A44B7C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vel</w:t>
            </w:r>
          </w:p>
        </w:tc>
      </w:tr>
      <w:tr w:rsidR="00856766" w:rsidRPr="004574EC" w14:paraId="5E65ED07" w14:textId="77777777" w:rsidTr="001D56BF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6C35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EB39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A580" w14:textId="77777777" w:rsidR="00856766" w:rsidRPr="004574EC" w:rsidRDefault="00856766" w:rsidP="00240C6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F765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CC07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766" w:rsidRPr="004574EC" w14:paraId="65971A5C" w14:textId="77777777" w:rsidTr="001D56BF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0023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2FB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8DBA" w14:textId="77777777" w:rsidR="00856766" w:rsidRPr="004574EC" w:rsidRDefault="00856766" w:rsidP="00240C6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EA8C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F7CC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766" w:rsidRPr="004574EC" w14:paraId="7D32B8A0" w14:textId="77777777" w:rsidTr="001D56BF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1FAC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0B0A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345B" w14:textId="77777777" w:rsidR="00856766" w:rsidRPr="004574EC" w:rsidRDefault="00856766" w:rsidP="00240C6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69F7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7C3C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766" w:rsidRPr="004574EC" w14:paraId="110ECE8A" w14:textId="77777777" w:rsidTr="001D56BF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D71E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DF8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2C84" w14:textId="77777777" w:rsidR="00856766" w:rsidRPr="004574EC" w:rsidRDefault="00856766" w:rsidP="00240C6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7C86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A8CE" w14:textId="77777777" w:rsidR="00856766" w:rsidRPr="004574EC" w:rsidRDefault="00856766" w:rsidP="002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9DD4E" w14:textId="1EEE3AF6" w:rsidR="00313320" w:rsidRPr="004574EC" w:rsidRDefault="00313320" w:rsidP="00313320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A is worth 5% of the overall score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53B7A871" w14:textId="3458A0AC" w:rsidR="007377FE" w:rsidRPr="004574EC" w:rsidRDefault="007377FE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80544DB" w14:textId="27B6AF52" w:rsidR="00816EFE" w:rsidRPr="002D62BB" w:rsidRDefault="00964DF5" w:rsidP="00816EFE">
      <w:pPr>
        <w:ind w:left="-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</w:pPr>
      <w:proofErr w:type="gramStart"/>
      <w:r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*4</w:t>
      </w:r>
      <w:r w:rsidR="00566FA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B</w:t>
      </w:r>
      <w:r w:rsidR="00816EFE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proofErr w:type="gramEnd"/>
      <w:r w:rsidR="00AA371B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Employment</w:t>
      </w:r>
      <w:r w:rsidR="00DF5112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or </w:t>
      </w:r>
      <w:r w:rsidR="00816EFE" w:rsidRPr="002D62BB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Professional Experience</w:t>
      </w:r>
    </w:p>
    <w:p w14:paraId="1A428ECC" w14:textId="1C3B66C2" w:rsidR="003E2F13" w:rsidRPr="004574EC" w:rsidRDefault="00FD3EB2" w:rsidP="00816EFE">
      <w:pPr>
        <w:ind w:left="-284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Please briefly note </w:t>
      </w:r>
      <w:r w:rsidR="00240C64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u w:val="single"/>
        </w:rPr>
        <w:t>relevant</w:t>
      </w:r>
      <w:r w:rsidR="00240C64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94DAF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services delivered</w:t>
      </w:r>
      <w:r w:rsidR="003465A4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or other </w:t>
      </w:r>
      <w:r w:rsidR="003465A4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u w:val="single"/>
        </w:rPr>
        <w:t>relevant</w:t>
      </w:r>
      <w:r w:rsidR="003465A4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94DAF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employment</w:t>
      </w:r>
      <w:r w:rsidR="00692740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,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beginning with your current/most recent role.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14336B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In this section </w:t>
      </w:r>
      <w:r w:rsidR="00964DF5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you </w:t>
      </w:r>
      <w:r w:rsidR="0014336B" w:rsidRPr="004574EC">
        <w:rPr>
          <w:rFonts w:asciiTheme="minorHAnsi" w:eastAsia="Calibri" w:hAnsiTheme="minorHAnsi" w:cstheme="minorHAnsi"/>
          <w:sz w:val="22"/>
          <w:szCs w:val="22"/>
        </w:rPr>
        <w:t>must demonstrate at least five years</w:t>
      </w:r>
      <w:r w:rsidR="00A44B7C">
        <w:rPr>
          <w:rFonts w:asciiTheme="minorHAnsi" w:eastAsia="Calibri" w:hAnsiTheme="minorHAnsi" w:cstheme="minorHAnsi"/>
          <w:sz w:val="22"/>
          <w:szCs w:val="22"/>
        </w:rPr>
        <w:t>’</w:t>
      </w:r>
      <w:r w:rsidR="0014336B" w:rsidRPr="004574EC">
        <w:rPr>
          <w:rFonts w:asciiTheme="minorHAnsi" w:eastAsia="Calibri" w:hAnsiTheme="minorHAnsi" w:cstheme="minorHAnsi"/>
          <w:sz w:val="22"/>
          <w:szCs w:val="22"/>
        </w:rPr>
        <w:t xml:space="preserve"> relevant experience in the field of arts, culture and creative practice with children and young people in an educational context</w:t>
      </w:r>
      <w:r w:rsidR="009749D6" w:rsidRPr="004574EC">
        <w:rPr>
          <w:rFonts w:asciiTheme="minorHAnsi" w:eastAsia="Calibri" w:hAnsiTheme="minorHAnsi" w:cstheme="minorHAnsi"/>
          <w:sz w:val="22"/>
          <w:szCs w:val="22"/>
        </w:rPr>
        <w:t xml:space="preserve">, including two years working as a teacher in </w:t>
      </w:r>
      <w:r w:rsidR="00A44B7C">
        <w:rPr>
          <w:rFonts w:asciiTheme="minorHAnsi" w:eastAsia="Calibri" w:hAnsiTheme="minorHAnsi" w:cstheme="minorHAnsi"/>
          <w:sz w:val="22"/>
          <w:szCs w:val="22"/>
        </w:rPr>
        <w:t>the</w:t>
      </w:r>
      <w:r w:rsidR="00A44B7C" w:rsidRPr="004574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749D6" w:rsidRPr="004574EC">
        <w:rPr>
          <w:rFonts w:asciiTheme="minorHAnsi" w:eastAsia="Calibri" w:hAnsiTheme="minorHAnsi" w:cstheme="minorHAnsi"/>
          <w:sz w:val="22"/>
          <w:szCs w:val="22"/>
        </w:rPr>
        <w:t>classroom</w:t>
      </w:r>
      <w:r w:rsidR="0014336B" w:rsidRPr="004574EC">
        <w:rPr>
          <w:rFonts w:asciiTheme="minorHAnsi" w:eastAsia="Calibri" w:hAnsiTheme="minorHAnsi" w:cstheme="minorHAnsi"/>
          <w:sz w:val="22"/>
          <w:szCs w:val="22"/>
        </w:rPr>
        <w:t xml:space="preserve">. It is expected that the number of hours worked will equate to at least </w:t>
      </w:r>
      <w:r w:rsidR="00A44B7C">
        <w:rPr>
          <w:rFonts w:asciiTheme="minorHAnsi" w:eastAsia="Calibri" w:hAnsiTheme="minorHAnsi" w:cstheme="minorHAnsi"/>
          <w:sz w:val="22"/>
          <w:szCs w:val="22"/>
        </w:rPr>
        <w:t>seventy</w:t>
      </w:r>
      <w:r w:rsidR="00A44B7C" w:rsidRPr="004574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336B" w:rsidRPr="004574EC">
        <w:rPr>
          <w:rFonts w:asciiTheme="minorHAnsi" w:eastAsia="Calibri" w:hAnsiTheme="minorHAnsi" w:cstheme="minorHAnsi"/>
          <w:sz w:val="22"/>
          <w:szCs w:val="22"/>
        </w:rPr>
        <w:t xml:space="preserve">hours per annum.  </w:t>
      </w:r>
    </w:p>
    <w:p w14:paraId="066CD90B" w14:textId="77777777" w:rsidR="003E2F13" w:rsidRPr="004574EC" w:rsidRDefault="003E2F13">
      <w:pPr>
        <w:pStyle w:val="Body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9"/>
        <w:gridCol w:w="1888"/>
        <w:gridCol w:w="1888"/>
        <w:gridCol w:w="1665"/>
        <w:gridCol w:w="2998"/>
      </w:tblGrid>
      <w:tr w:rsidR="00F92399" w:rsidRPr="004574EC" w14:paraId="15C870DC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C2F0" w14:textId="7EE3D6A8" w:rsidR="00D45CD8" w:rsidRPr="004574EC" w:rsidRDefault="00A44B7C" w:rsidP="00D45C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om </w:t>
            </w:r>
            <w:r w:rsidR="00D45CD8"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M/Y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</w:p>
          <w:p w14:paraId="1699C883" w14:textId="05AEEAF0" w:rsidR="00F92399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M/YY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9C7" w14:textId="10D68350" w:rsidR="00F92399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number of hours worked during this period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F5A6" w14:textId="2DE1DD78" w:rsidR="00F92399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="00494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  <w:proofErr w:type="spellEnd"/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if relevant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6CB3" w14:textId="63BCFB87" w:rsidR="00D45CD8" w:rsidRPr="004574EC" w:rsidRDefault="00D45CD8" w:rsidP="00D45C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tion held/ </w:t>
            </w:r>
            <w:r w:rsidR="00A44B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44B7C"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vice </w:t>
            </w:r>
            <w:r w:rsidRPr="0045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vered</w:t>
            </w:r>
          </w:p>
          <w:p w14:paraId="40B5B3A7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9B6B" w14:textId="4CFA18E3" w:rsidR="00D45CD8" w:rsidRPr="004574EC" w:rsidRDefault="00D45CD8" w:rsidP="00D45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Nature of service</w:t>
            </w:r>
            <w:r w:rsidR="00494DAF">
              <w:rPr>
                <w:rFonts w:asciiTheme="minorHAnsi" w:hAnsiTheme="minorHAnsi" w:cstheme="minorHAnsi"/>
                <w:b/>
                <w:sz w:val="22"/>
                <w:szCs w:val="22"/>
              </w:rPr>
              <w:t>s/employment</w:t>
            </w: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15B9D90C" w14:textId="63A25380" w:rsidR="00F92399" w:rsidRPr="004574EC" w:rsidRDefault="00D45CD8" w:rsidP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indicate</w:t>
            </w:r>
            <w:proofErr w:type="gramEnd"/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ll-time/part-time; once-off workshop, etc.)</w:t>
            </w:r>
          </w:p>
        </w:tc>
      </w:tr>
      <w:tr w:rsidR="00F92399" w:rsidRPr="004574EC" w14:paraId="6AFF25DF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770C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469D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DA01" w14:textId="694DF58E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3F9E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4F90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0BDF116C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BEB1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6B8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6EAE" w14:textId="13EBE2CF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F602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7AAE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39EA95E4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1628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5CD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BFAA" w14:textId="60024189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D35F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ABAA" w14:textId="77777777" w:rsidR="00F92399" w:rsidRPr="004574EC" w:rsidRDefault="00F92399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0282041B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0C7D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56DD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0E3F" w14:textId="76806BED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6406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0B8D" w14:textId="77777777" w:rsidR="00F92399" w:rsidRPr="004574EC" w:rsidRDefault="00F92399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54CD0F28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383B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935B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00A8" w14:textId="5C462830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19F9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69B5" w14:textId="77777777" w:rsidR="00F92399" w:rsidRPr="004574EC" w:rsidRDefault="00F92399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22BF1113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5988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0483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94BD" w14:textId="01A1BC5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0ACC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22C7" w14:textId="77777777" w:rsidR="00F92399" w:rsidRPr="004574EC" w:rsidRDefault="00F92399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399" w:rsidRPr="004574EC" w14:paraId="6EC49A30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C538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FF89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BB7A" w14:textId="3890E431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11C2" w14:textId="77777777" w:rsidR="00F92399" w:rsidRPr="004574EC" w:rsidRDefault="00F92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2289" w14:textId="77777777" w:rsidR="00F92399" w:rsidRPr="004574EC" w:rsidRDefault="00F92399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CD8" w:rsidRPr="004574EC" w14:paraId="466894E7" w14:textId="77777777" w:rsidTr="00964DF5"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119" w14:textId="77777777" w:rsidR="00D45CD8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908" w14:textId="77777777" w:rsidR="00D45CD8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06A7" w14:textId="77777777" w:rsidR="00D45CD8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F9FA" w14:textId="77777777" w:rsidR="00D45CD8" w:rsidRPr="004574EC" w:rsidRDefault="00D45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C655" w14:textId="77777777" w:rsidR="00D45CD8" w:rsidRPr="004574EC" w:rsidRDefault="00D45CD8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91EC8B" w14:textId="5BEA4CE9" w:rsidR="00313320" w:rsidRPr="004574EC" w:rsidRDefault="00313320" w:rsidP="00313320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B is worth 5% of the overall score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4AA752D7" w14:textId="6F4AB3D1" w:rsidR="00E03C3E" w:rsidRDefault="00E03C3E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  <w: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  <w:lastRenderedPageBreak/>
        <w:br w:type="page"/>
      </w:r>
    </w:p>
    <w:p w14:paraId="37989C98" w14:textId="4EF3A09A" w:rsidR="00816EFE" w:rsidRPr="00097CDC" w:rsidRDefault="00964DF5" w:rsidP="00A03928">
      <w:pPr>
        <w:ind w:left="-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</w:pPr>
      <w:proofErr w:type="spellStart"/>
      <w:proofErr w:type="gramStart"/>
      <w:r w:rsidRPr="00097CDC">
        <w:rPr>
          <w:rStyle w:val="PageNumber"/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color="000000"/>
          <w:lang w:eastAsia="en-IE"/>
        </w:rPr>
        <w:t>4</w:t>
      </w:r>
      <w:r w:rsidR="00566FA2" w:rsidRPr="00097CDC">
        <w:rPr>
          <w:rStyle w:val="PageNumber"/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color="000000"/>
          <w:lang w:eastAsia="en-IE"/>
        </w:rPr>
        <w:t>C</w:t>
      </w:r>
      <w:proofErr w:type="spellEnd"/>
      <w:r w:rsidR="00816EFE" w:rsidRPr="00097CDC">
        <w:rPr>
          <w:rStyle w:val="PageNumber"/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color="000000"/>
          <w:lang w:eastAsia="en-IE"/>
        </w:rPr>
        <w:t>.</w:t>
      </w:r>
      <w:r w:rsidR="00EE1F1F" w:rsidRPr="00097CDC">
        <w:rPr>
          <w:rStyle w:val="PageNumber"/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color="000000"/>
          <w:lang w:eastAsia="en-IE"/>
        </w:rPr>
        <w:t xml:space="preserve"> </w:t>
      </w:r>
      <w:r w:rsidR="00EE1F1F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Competency</w:t>
      </w:r>
      <w:proofErr w:type="gramEnd"/>
      <w:r w:rsidR="00025E49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816EFE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Working </w:t>
      </w:r>
      <w:r w:rsidR="00EE1F1F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in </w:t>
      </w:r>
      <w:r w:rsidR="00025E49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the </w:t>
      </w:r>
      <w:r w:rsidR="00EE1F1F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Irish </w:t>
      </w:r>
      <w:r w:rsidR="00816EFE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Language</w:t>
      </w:r>
    </w:p>
    <w:p w14:paraId="3AF65C6D" w14:textId="0A49C19B" w:rsidR="00EE1F1F" w:rsidRPr="004574EC" w:rsidRDefault="00BF1BD9" w:rsidP="00A03928">
      <w:pPr>
        <w:ind w:left="-284"/>
        <w:rPr>
          <w:rStyle w:val="PageNumber"/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If you have experience of working through the medium of Irish, please indicate your fluency by t</w:t>
      </w:r>
      <w:r w:rsidR="00EE1F1F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icking (√) as appropriate</w:t>
      </w:r>
      <w:r w:rsidR="00025E49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18448569" w14:textId="77777777" w:rsidR="00EE1F1F" w:rsidRPr="004574EC" w:rsidRDefault="00EE1F1F" w:rsidP="00EE1F1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</w:pPr>
    </w:p>
    <w:tbl>
      <w:tblPr>
        <w:tblW w:w="94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4"/>
      </w:tblGrid>
      <w:tr w:rsidR="00EE1F1F" w:rsidRPr="004574EC" w14:paraId="7C9FA92C" w14:textId="77777777" w:rsidTr="00097CDC">
        <w:trPr>
          <w:trHeight w:val="543"/>
          <w:jc w:val="center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CF62" w14:textId="77777777" w:rsidR="00EE1F1F" w:rsidRPr="004574EC" w:rsidRDefault="00EE1F1F" w:rsidP="00AC49A4">
            <w:pPr>
              <w:pStyle w:val="Body"/>
              <w:spacing w:line="240" w:lineRule="exact"/>
              <w:jc w:val="center"/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  <w:p w14:paraId="0E26ABF6" w14:textId="4F1C946C" w:rsidR="00EE1F1F" w:rsidRPr="004574EC" w:rsidRDefault="00EE1F1F" w:rsidP="00BF1BD9">
            <w:pPr>
              <w:pStyle w:val="Body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BF1BD9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xcellent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:                   Good</w:t>
            </w:r>
            <w:r w:rsidR="00BF1BD9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:                                Adequate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E1F1F" w:rsidRPr="004574EC" w14:paraId="27B54546" w14:textId="77777777" w:rsidTr="00097CDC">
        <w:trPr>
          <w:trHeight w:val="1739"/>
          <w:jc w:val="center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EEA7" w14:textId="4A94FECC" w:rsidR="00EE1F1F" w:rsidRPr="004574EC" w:rsidRDefault="00EE1F1F" w:rsidP="00AC49A4">
            <w:pPr>
              <w:pStyle w:val="Body"/>
              <w:spacing w:line="240" w:lineRule="exac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lease comment on your</w:t>
            </w:r>
            <w:r w:rsidR="00EC721D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t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experience of /</w:t>
            </w:r>
            <w:r w:rsidR="00553B4E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capability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to work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through the medium of Irish</w:t>
            </w:r>
            <w:r w:rsidR="00DA3FDF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in schools</w:t>
            </w: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07008CAF" w14:textId="1916D5D0" w:rsidR="00692740" w:rsidRPr="004574EC" w:rsidRDefault="00692740" w:rsidP="00816EFE">
      <w:pPr>
        <w:pStyle w:val="Body"/>
        <w:ind w:left="-142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4C is worth 4% of the overall score. </w:t>
      </w:r>
    </w:p>
    <w:p w14:paraId="5EB5FEE5" w14:textId="77777777" w:rsidR="00692740" w:rsidRPr="004574EC" w:rsidRDefault="00692740" w:rsidP="00816EFE">
      <w:pPr>
        <w:pStyle w:val="Body"/>
        <w:suppressAutoHyphens/>
        <w:ind w:left="-284"/>
        <w:rPr>
          <w:rFonts w:asciiTheme="minorHAnsi" w:eastAsia="Calibri" w:hAnsiTheme="minorHAnsi" w:cstheme="minorHAnsi"/>
          <w:sz w:val="16"/>
          <w:szCs w:val="22"/>
        </w:rPr>
      </w:pPr>
    </w:p>
    <w:p w14:paraId="5B2B2873" w14:textId="7AC53B2E" w:rsidR="00816EFE" w:rsidRPr="00097CDC" w:rsidRDefault="007F6F7A" w:rsidP="00816EFE">
      <w:pPr>
        <w:pStyle w:val="Body"/>
        <w:ind w:left="-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</w:pPr>
      <w:r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4D</w:t>
      </w:r>
      <w:r w:rsidR="00816EFE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.</w:t>
      </w:r>
      <w:r w:rsidR="00692740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 </w:t>
      </w:r>
      <w:r w:rsidR="00EE1F1F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Experience in </w:t>
      </w:r>
      <w:r w:rsidR="00816EFE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Special Education</w:t>
      </w:r>
    </w:p>
    <w:p w14:paraId="65CE5017" w14:textId="7AF6BC21" w:rsidR="00EE1F1F" w:rsidRPr="004574EC" w:rsidRDefault="00EE1F1F" w:rsidP="00816EFE">
      <w:pPr>
        <w:pStyle w:val="Body"/>
        <w:ind w:left="-284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Outline any </w:t>
      </w:r>
      <w:r w:rsidR="00CE4D82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work 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experience you have in special education.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36E36D94" w14:textId="77777777" w:rsidR="00EE1F1F" w:rsidRPr="004574EC" w:rsidRDefault="00EE1F1F" w:rsidP="00EE1F1F">
      <w:pPr>
        <w:pStyle w:val="Body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tbl>
      <w:tblPr>
        <w:tblW w:w="9256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8"/>
        <w:gridCol w:w="4628"/>
      </w:tblGrid>
      <w:tr w:rsidR="00EE1F1F" w:rsidRPr="004574EC" w14:paraId="5B03C79E" w14:textId="77777777" w:rsidTr="00D559CC">
        <w:trPr>
          <w:trHeight w:val="231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9DD5" w14:textId="77777777" w:rsidR="00EE1F1F" w:rsidRPr="004574EC" w:rsidRDefault="00EE1F1F" w:rsidP="00AC49A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etting typ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D0C3" w14:textId="77777777" w:rsidR="00EE1F1F" w:rsidRPr="004574EC" w:rsidRDefault="00EE1F1F" w:rsidP="00AC49A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tails</w:t>
            </w:r>
          </w:p>
        </w:tc>
      </w:tr>
      <w:tr w:rsidR="00EE1F1F" w:rsidRPr="004574EC" w14:paraId="0BB7CCF7" w14:textId="77777777" w:rsidTr="00D559CC">
        <w:trPr>
          <w:trHeight w:val="46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DF20" w14:textId="77777777" w:rsidR="00EE1F1F" w:rsidRPr="004574EC" w:rsidRDefault="00EE1F1F" w:rsidP="00AC49A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A997" w14:textId="77777777" w:rsidR="00EE1F1F" w:rsidRPr="004574EC" w:rsidRDefault="00EE1F1F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F1F" w:rsidRPr="004574EC" w14:paraId="36B75763" w14:textId="77777777" w:rsidTr="00D559CC">
        <w:trPr>
          <w:trHeight w:val="462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E1AB" w14:textId="77777777" w:rsidR="00EE1F1F" w:rsidRPr="004574EC" w:rsidRDefault="00EE1F1F" w:rsidP="00AC49A4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0F6" w14:textId="77777777" w:rsidR="00EE1F1F" w:rsidRPr="004574EC" w:rsidRDefault="00EE1F1F" w:rsidP="00AC49A4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0093CF0B" w14:textId="38C58B19" w:rsidR="00313320" w:rsidRPr="004574EC" w:rsidRDefault="00313320" w:rsidP="00D559CC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="00692740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D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is worth </w:t>
      </w:r>
      <w:r w:rsidR="00692740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% of the overall score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="00D47EB3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232293FB" w14:textId="77777777" w:rsidR="00313320" w:rsidRPr="004574EC" w:rsidRDefault="00313320" w:rsidP="00D559CC">
      <w:pPr>
        <w:pStyle w:val="BodyText"/>
        <w:spacing w:after="0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96023EC" w14:textId="71233C42" w:rsidR="00A03928" w:rsidRPr="00097CDC" w:rsidRDefault="00BF1BD9" w:rsidP="00A03928">
      <w:pPr>
        <w:pStyle w:val="BodyText"/>
        <w:spacing w:after="0"/>
        <w:ind w:left="-284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*</w:t>
      </w:r>
      <w:r w:rsidR="00964DF5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4</w:t>
      </w:r>
      <w:r w:rsidR="00692740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E</w:t>
      </w:r>
      <w:r w:rsidR="00A03928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proofErr w:type="gramEnd"/>
      <w:r w:rsidR="00964DF5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2A341C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Artistic and </w:t>
      </w:r>
      <w:r w:rsidR="00A03928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Creative Approaches </w:t>
      </w:r>
      <w:r w:rsidR="002A341C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to </w:t>
      </w:r>
      <w:r w:rsidR="00A03928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Working </w:t>
      </w:r>
      <w:r w:rsidR="002A341C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with </w:t>
      </w:r>
      <w:r w:rsidR="00A03928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Children </w:t>
      </w:r>
      <w:r w:rsidR="002A341C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and </w:t>
      </w:r>
      <w:r w:rsidR="00A03928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Young People </w:t>
      </w:r>
      <w:r w:rsidR="00964DF5" w:rsidRPr="00097CDC">
        <w:rPr>
          <w:rFonts w:asciiTheme="minorHAnsi" w:hAnsiTheme="minorHAnsi" w:cstheme="minorHAnsi"/>
          <w:b/>
          <w:i/>
          <w:sz w:val="22"/>
          <w:szCs w:val="22"/>
        </w:rPr>
        <w:t xml:space="preserve">in an </w:t>
      </w:r>
      <w:r w:rsidR="00A03928" w:rsidRPr="00097CDC">
        <w:rPr>
          <w:rFonts w:asciiTheme="minorHAnsi" w:hAnsiTheme="minorHAnsi" w:cstheme="minorHAnsi"/>
          <w:b/>
          <w:i/>
          <w:sz w:val="22"/>
          <w:szCs w:val="22"/>
        </w:rPr>
        <w:t>Educational Context</w:t>
      </w:r>
    </w:p>
    <w:p w14:paraId="53F700A9" w14:textId="6FF9D715" w:rsidR="002A341C" w:rsidRPr="004574EC" w:rsidRDefault="002A341C" w:rsidP="00A03928">
      <w:pPr>
        <w:pStyle w:val="BodyText"/>
        <w:spacing w:after="0"/>
        <w:ind w:left="-284"/>
        <w:rPr>
          <w:rStyle w:val="PageNumber"/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Fonts w:asciiTheme="minorHAnsi" w:hAnsiTheme="minorHAnsi" w:cstheme="minorHAnsi"/>
          <w:sz w:val="22"/>
          <w:szCs w:val="22"/>
        </w:rPr>
        <w:t xml:space="preserve">Outline your approach to teaching and learning with </w:t>
      </w:r>
      <w:r w:rsidR="00FE2CEC" w:rsidRPr="004574EC">
        <w:rPr>
          <w:rFonts w:asciiTheme="minorHAnsi" w:hAnsiTheme="minorHAnsi" w:cstheme="minorHAnsi"/>
          <w:sz w:val="22"/>
          <w:szCs w:val="22"/>
        </w:rPr>
        <w:t xml:space="preserve">children and </w:t>
      </w:r>
      <w:r w:rsidRPr="004574EC">
        <w:rPr>
          <w:rFonts w:asciiTheme="minorHAnsi" w:hAnsiTheme="minorHAnsi" w:cstheme="minorHAnsi"/>
          <w:sz w:val="22"/>
          <w:szCs w:val="22"/>
        </w:rPr>
        <w:t>young people</w:t>
      </w:r>
      <w:r w:rsidR="00680145">
        <w:rPr>
          <w:rFonts w:asciiTheme="minorHAnsi" w:hAnsiTheme="minorHAnsi" w:cstheme="minorHAnsi"/>
          <w:sz w:val="22"/>
          <w:szCs w:val="22"/>
        </w:rPr>
        <w:t>,</w:t>
      </w:r>
      <w:r w:rsidRPr="004574EC">
        <w:rPr>
          <w:rFonts w:asciiTheme="minorHAnsi" w:hAnsiTheme="minorHAnsi" w:cstheme="minorHAnsi"/>
          <w:sz w:val="22"/>
          <w:szCs w:val="22"/>
        </w:rPr>
        <w:t xml:space="preserve"> including your knowledge and experience of using arts and creative practice</w:t>
      </w:r>
      <w:r w:rsidR="00680145">
        <w:rPr>
          <w:rFonts w:asciiTheme="minorHAnsi" w:hAnsiTheme="minorHAnsi" w:cstheme="minorHAnsi"/>
          <w:sz w:val="22"/>
          <w:szCs w:val="22"/>
        </w:rPr>
        <w:t>s</w:t>
      </w:r>
      <w:r w:rsidRPr="004574EC">
        <w:rPr>
          <w:rFonts w:asciiTheme="minorHAnsi" w:hAnsiTheme="minorHAnsi" w:cstheme="minorHAnsi"/>
          <w:sz w:val="22"/>
          <w:szCs w:val="22"/>
        </w:rPr>
        <w:t xml:space="preserve"> across the curriculum.</w:t>
      </w:r>
    </w:p>
    <w:tbl>
      <w:tblPr>
        <w:tblW w:w="92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34"/>
      </w:tblGrid>
      <w:tr w:rsidR="00146DE8" w:rsidRPr="004574EC" w14:paraId="0C079997" w14:textId="77777777" w:rsidTr="00D559CC">
        <w:trPr>
          <w:trHeight w:val="4890"/>
          <w:jc w:val="center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3776" w14:textId="77777777" w:rsidR="00146DE8" w:rsidRPr="004574EC" w:rsidRDefault="00146DE8" w:rsidP="00AC49A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BE2AA" w14:textId="5FE549EB" w:rsidR="00E03C3E" w:rsidRDefault="00146DE8" w:rsidP="00146DE8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="00692740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is worth </w:t>
      </w:r>
      <w:r w:rsidR="0081457F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% of the overall score.</w:t>
      </w:r>
    </w:p>
    <w:p w14:paraId="7A519DA0" w14:textId="77777777" w:rsidR="00E03C3E" w:rsidRDefault="00E03C3E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val="en-IE" w:eastAsia="en-IE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5427D9CA" w14:textId="0195243C" w:rsidR="00320399" w:rsidRPr="004574EC" w:rsidRDefault="00BF1BD9" w:rsidP="00E975B4">
      <w:pPr>
        <w:pStyle w:val="Body"/>
        <w:spacing w:before="240"/>
        <w:ind w:left="-284"/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*</w:t>
      </w:r>
      <w:r w:rsidR="00D23071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Section </w:t>
      </w:r>
      <w:r w:rsidR="00964DF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5</w:t>
      </w:r>
      <w:r w:rsidR="005024AD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: </w:t>
      </w:r>
      <w:r w:rsidR="00C34C2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Capacity </w:t>
      </w:r>
      <w:r w:rsidR="00F507AF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t</w:t>
      </w:r>
      <w:r w:rsidR="00C5422F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o Manage a</w:t>
      </w:r>
      <w:r w:rsidR="00C34C2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nd Deliver Required Services</w:t>
      </w:r>
    </w:p>
    <w:p w14:paraId="63D3F4A2" w14:textId="519BCD37" w:rsidR="00777F91" w:rsidRPr="00097CDC" w:rsidRDefault="00BF1BD9" w:rsidP="00777F91">
      <w:pPr>
        <w:pStyle w:val="Body"/>
        <w:tabs>
          <w:tab w:val="left" w:pos="187"/>
          <w:tab w:val="left" w:pos="374"/>
        </w:tabs>
        <w:ind w:left="-284"/>
        <w:rPr>
          <w:rFonts w:asciiTheme="minorHAnsi" w:eastAsia="Calibri" w:hAnsiTheme="minorHAnsi" w:cstheme="minorHAnsi"/>
          <w:b/>
          <w:bCs/>
          <w:i/>
          <w:sz w:val="22"/>
          <w:szCs w:val="22"/>
        </w:rPr>
      </w:pPr>
      <w:proofErr w:type="gramStart"/>
      <w:r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lastRenderedPageBreak/>
        <w:t>*5</w:t>
      </w:r>
      <w:r w:rsidR="00F919C4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A</w:t>
      </w:r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proofErr w:type="gramEnd"/>
      <w:r w:rsidR="00F919C4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F919C4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Vision for </w:t>
      </w:r>
      <w:r w:rsidR="000B2DF0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the </w:t>
      </w:r>
      <w:r w:rsidR="00777F9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Role </w:t>
      </w:r>
      <w:r w:rsidR="000B2DF0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of </w:t>
      </w:r>
      <w:r w:rsidR="00F919C4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Creative Associate</w:t>
      </w:r>
    </w:p>
    <w:p w14:paraId="62E64696" w14:textId="0DD7879A" w:rsidR="00F919C4" w:rsidRPr="004574EC" w:rsidRDefault="00F919C4" w:rsidP="00777F91">
      <w:pPr>
        <w:pStyle w:val="Body"/>
        <w:tabs>
          <w:tab w:val="left" w:pos="187"/>
          <w:tab w:val="left" w:pos="374"/>
        </w:tabs>
        <w:ind w:left="-284"/>
        <w:rPr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Outline your </w:t>
      </w:r>
      <w:r w:rsidR="00B977F5" w:rsidRPr="004574EC">
        <w:rPr>
          <w:rFonts w:asciiTheme="minorHAnsi" w:eastAsia="Calibri" w:hAnsiTheme="minorHAnsi" w:cstheme="minorHAnsi"/>
          <w:bCs/>
          <w:sz w:val="22"/>
          <w:szCs w:val="22"/>
        </w:rPr>
        <w:t>v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ision for delivering </w:t>
      </w:r>
      <w:r w:rsidR="00B066C5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the role of 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>Creative Associate</w:t>
      </w:r>
      <w:r w:rsidR="00680145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192A6B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demonstrating your understanding </w:t>
      </w:r>
      <w:r w:rsidR="00870218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of the </w:t>
      </w:r>
      <w:r w:rsidR="00192A6B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role 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>(max</w:t>
      </w:r>
      <w:r w:rsidR="0068014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200 words). </w:t>
      </w:r>
    </w:p>
    <w:p w14:paraId="372EC195" w14:textId="77777777" w:rsidR="00F919C4" w:rsidRPr="004574EC" w:rsidRDefault="00F919C4" w:rsidP="00F919C4">
      <w:pPr>
        <w:pStyle w:val="Body"/>
        <w:tabs>
          <w:tab w:val="left" w:pos="187"/>
          <w:tab w:val="left" w:pos="374"/>
        </w:tabs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F919C4" w:rsidRPr="004574EC" w14:paraId="06AEBFB6" w14:textId="77777777" w:rsidTr="00AC49A4">
        <w:trPr>
          <w:trHeight w:val="495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9D9" w14:textId="77777777" w:rsidR="00F919C4" w:rsidRPr="004574EC" w:rsidRDefault="00F919C4" w:rsidP="00AC49A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DDE3C" w14:textId="70161362" w:rsidR="00F919C4" w:rsidRPr="004574EC" w:rsidRDefault="00BF1BD9" w:rsidP="00F919C4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Note: 5</w:t>
      </w:r>
      <w:r w:rsidR="00F919C4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A is worth </w:t>
      </w:r>
      <w:r w:rsidR="00014691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="0091439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0</w:t>
      </w:r>
      <w:r w:rsidR="00F919C4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% of the overall.</w:t>
      </w:r>
    </w:p>
    <w:p w14:paraId="356AE170" w14:textId="60575752" w:rsidR="00F919C4" w:rsidRPr="004574EC" w:rsidRDefault="00F919C4" w:rsidP="00F919C4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900D5FF" w14:textId="52EF4D8A" w:rsidR="00777F91" w:rsidRPr="00097CDC" w:rsidRDefault="00BF1BD9" w:rsidP="00777F91">
      <w:pPr>
        <w:pStyle w:val="Body"/>
        <w:ind w:left="-284"/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</w:pPr>
      <w:proofErr w:type="gramStart"/>
      <w:r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*5</w:t>
      </w:r>
      <w:r w:rsidR="00146DE8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B</w:t>
      </w:r>
      <w:r w:rsidR="00307932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.</w:t>
      </w:r>
      <w:proofErr w:type="gramEnd"/>
      <w:r w:rsidR="00952BD9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 </w:t>
      </w:r>
      <w:r w:rsidR="00B90AC0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Leadership</w:t>
      </w:r>
      <w:r w:rsidR="00192A6B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, </w:t>
      </w:r>
      <w:r w:rsidR="00777F91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P</w:t>
      </w:r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roject </w:t>
      </w:r>
      <w:r w:rsidR="00777F91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M</w:t>
      </w:r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anagement </w:t>
      </w:r>
      <w:r w:rsidR="00192A6B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and </w:t>
      </w:r>
      <w:proofErr w:type="gramStart"/>
      <w:r w:rsidR="00192A6B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an </w:t>
      </w:r>
      <w:r w:rsidR="00777F91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A</w:t>
      </w:r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bility</w:t>
      </w:r>
      <w:proofErr w:type="gramEnd"/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 </w:t>
      </w:r>
      <w:r w:rsidR="00192A6B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to</w:t>
      </w:r>
      <w:r w:rsidR="00777F91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 S</w:t>
      </w:r>
      <w:r w:rsidR="00192A6B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 xml:space="preserve">upport </w:t>
      </w:r>
      <w:r w:rsidR="00777F91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C</w:t>
      </w:r>
      <w:r w:rsidR="00777F91" w:rsidRPr="00097CDC">
        <w:rPr>
          <w:rStyle w:val="PageNumber"/>
          <w:rFonts w:asciiTheme="minorHAnsi" w:eastAsia="Calibri" w:hAnsiTheme="minorHAnsi" w:cstheme="minorHAnsi"/>
          <w:b/>
          <w:bCs/>
          <w:i/>
          <w:sz w:val="22"/>
          <w:szCs w:val="22"/>
          <w:lang w:val="en-US"/>
        </w:rPr>
        <w:t>hange</w:t>
      </w:r>
    </w:p>
    <w:p w14:paraId="20C3B507" w14:textId="2EC1AFA3" w:rsidR="00AA7CA2" w:rsidRPr="004574EC" w:rsidRDefault="007876BB" w:rsidP="00777F91">
      <w:pPr>
        <w:pStyle w:val="Body"/>
        <w:ind w:left="-284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P</w:t>
      </w:r>
      <w:r w:rsidR="00AA7CA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rovide </w:t>
      </w:r>
      <w:r w:rsidR="000F6DAE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a </w:t>
      </w:r>
      <w:r w:rsidR="00AA7CA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relevant example of these areas in action. Outline how your experience and skills in these areas could be applied</w:t>
      </w:r>
      <w:r w:rsidR="00EB25AD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in </w:t>
      </w:r>
      <w:r w:rsidR="00A51B3B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the role of </w:t>
      </w:r>
      <w:r w:rsidR="00AA7CA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Creative Associate</w:t>
      </w:r>
      <w:r w:rsidR="00C34C2C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(max</w:t>
      </w:r>
      <w:r w:rsidR="00680145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.</w:t>
      </w:r>
      <w:r w:rsidR="00C34C2C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</w:t>
      </w:r>
      <w:r w:rsidR="00C0673A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200 </w:t>
      </w:r>
      <w:r w:rsidR="00C34C2C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words)</w:t>
      </w:r>
      <w:r w:rsidR="00AA7CA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.</w:t>
      </w:r>
      <w:r w:rsidR="008B4888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 </w:t>
      </w:r>
    </w:p>
    <w:tbl>
      <w:tblPr>
        <w:tblW w:w="92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8"/>
      </w:tblGrid>
      <w:tr w:rsidR="00AA7CA2" w:rsidRPr="004574EC" w14:paraId="3EE6FFAC" w14:textId="77777777" w:rsidTr="00D559CC">
        <w:trPr>
          <w:trHeight w:val="5442"/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9C25" w14:textId="77777777" w:rsidR="00AA7CA2" w:rsidRPr="004574EC" w:rsidRDefault="00AA7CA2" w:rsidP="00F13B9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EB4738" w14:textId="14273E9A" w:rsidR="00E03C3E" w:rsidRDefault="00023E26" w:rsidP="00097CDC">
      <w:pPr>
        <w:spacing w:after="240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BF1BD9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002C53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B</w:t>
      </w:r>
      <w:r w:rsidR="0061445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is </w:t>
      </w:r>
      <w:r w:rsidR="00026E5C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worth </w:t>
      </w:r>
      <w:r w:rsidR="00007476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91439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% of the overall score</w:t>
      </w:r>
      <w:r w:rsidR="00BF1BD9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40995E35" w14:textId="77777777" w:rsidR="00E03C3E" w:rsidRDefault="00E03C3E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30CEE9EA" w14:textId="577BCBBE" w:rsidR="00777F91" w:rsidRPr="00097CDC" w:rsidRDefault="00BF1BD9" w:rsidP="00097CDC">
      <w:pPr>
        <w:keepNext/>
        <w:ind w:left="-142"/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</w:pPr>
      <w:proofErr w:type="gramStart"/>
      <w:r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*</w:t>
      </w:r>
      <w:proofErr w:type="spellStart"/>
      <w:r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5</w:t>
      </w:r>
      <w:r w:rsidR="00002C53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C</w:t>
      </w:r>
      <w:proofErr w:type="spellEnd"/>
      <w:r w:rsidR="00307932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.</w:t>
      </w:r>
      <w:proofErr w:type="gramEnd"/>
      <w:r w:rsidR="00F273C3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 </w:t>
      </w:r>
      <w:r w:rsidR="00473E1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 xml:space="preserve">Partnership </w:t>
      </w:r>
      <w:r w:rsidR="00777F9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Skills</w:t>
      </w:r>
    </w:p>
    <w:p w14:paraId="2D7B325C" w14:textId="43441576" w:rsidR="00AA7CA2" w:rsidRPr="004574EC" w:rsidRDefault="00060DBC" w:rsidP="00777F91">
      <w:pPr>
        <w:ind w:left="-142"/>
        <w:jc w:val="both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Fonts w:asciiTheme="minorHAnsi" w:eastAsia="Calibri" w:hAnsiTheme="minorHAnsi" w:cstheme="minorHAnsi"/>
          <w:bCs/>
          <w:sz w:val="22"/>
          <w:szCs w:val="22"/>
        </w:rPr>
        <w:t>O</w:t>
      </w:r>
      <w:r w:rsidR="00F273C3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utline what 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knowledge and/or experience </w:t>
      </w:r>
      <w:r w:rsidR="00F273C3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you have 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of </w:t>
      </w:r>
      <w:r w:rsidR="006F7BB7" w:rsidRPr="004574EC">
        <w:rPr>
          <w:rFonts w:asciiTheme="minorHAnsi" w:eastAsia="Calibri" w:hAnsiTheme="minorHAnsi" w:cstheme="minorHAnsi"/>
          <w:bCs/>
          <w:sz w:val="22"/>
          <w:szCs w:val="22"/>
        </w:rPr>
        <w:t>developing partnerships</w:t>
      </w:r>
      <w:r w:rsidR="00F273C3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32647B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(max. </w:t>
      </w:r>
      <w:r w:rsidR="0031190C" w:rsidRPr="004574EC">
        <w:rPr>
          <w:rFonts w:asciiTheme="minorHAnsi" w:eastAsia="Calibri" w:hAnsiTheme="minorHAnsi" w:cstheme="minorHAnsi"/>
          <w:bCs/>
          <w:sz w:val="22"/>
          <w:szCs w:val="22"/>
        </w:rPr>
        <w:t>150</w:t>
      </w:r>
      <w:r w:rsidR="00AA2207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32647B" w:rsidRPr="004574EC">
        <w:rPr>
          <w:rFonts w:asciiTheme="minorHAnsi" w:eastAsia="Calibri" w:hAnsiTheme="minorHAnsi" w:cstheme="minorHAnsi"/>
          <w:bCs/>
          <w:sz w:val="22"/>
          <w:szCs w:val="22"/>
        </w:rPr>
        <w:t>words)</w:t>
      </w:r>
      <w:r w:rsidR="00AA7CA2" w:rsidRPr="004574EC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tbl>
      <w:tblPr>
        <w:tblW w:w="92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03"/>
      </w:tblGrid>
      <w:tr w:rsidR="00AA7CA2" w:rsidRPr="004574EC" w14:paraId="5B0869A5" w14:textId="77777777" w:rsidTr="0030355E">
        <w:trPr>
          <w:trHeight w:val="5078"/>
          <w:jc w:val="center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AEC3" w14:textId="77777777" w:rsidR="00AA7CA2" w:rsidRPr="004574EC" w:rsidRDefault="00AA7CA2" w:rsidP="0083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20B22" w14:textId="6DAF53F5" w:rsidR="0030355E" w:rsidRPr="004574EC" w:rsidRDefault="0030355E" w:rsidP="0030355E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Note: 5C is worth 10% of the overall score.</w:t>
      </w:r>
    </w:p>
    <w:p w14:paraId="4EA1ECB0" w14:textId="77777777" w:rsidR="0030355E" w:rsidRPr="004574EC" w:rsidRDefault="0030355E" w:rsidP="00277B4D">
      <w:pPr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</w:pPr>
    </w:p>
    <w:p w14:paraId="2B2B0894" w14:textId="74EED0E6" w:rsidR="00777F91" w:rsidRPr="00097CDC" w:rsidRDefault="00BF1BD9" w:rsidP="00777F91">
      <w:pPr>
        <w:ind w:left="-142"/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</w:pPr>
      <w:r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*5</w:t>
      </w:r>
      <w:r w:rsidR="0030355E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D</w:t>
      </w:r>
      <w:r w:rsidR="00307932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.</w:t>
      </w:r>
      <w:r w:rsidR="00025E49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 xml:space="preserve"> </w:t>
      </w:r>
      <w:r w:rsidR="00473E1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 xml:space="preserve">Building </w:t>
      </w:r>
      <w:r w:rsidR="00777F9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P</w:t>
      </w:r>
      <w:r w:rsidR="00777F9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 xml:space="preserve">artnerships </w:t>
      </w:r>
      <w:r w:rsidR="00473E1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 xml:space="preserve">for </w:t>
      </w:r>
      <w:r w:rsidR="00777F91" w:rsidRPr="00097CDC">
        <w:rPr>
          <w:rFonts w:asciiTheme="minorHAnsi" w:eastAsia="Calibri" w:hAnsiTheme="minorHAnsi" w:cstheme="minorHAnsi"/>
          <w:b/>
          <w:bCs/>
          <w:i/>
          <w:sz w:val="22"/>
          <w:szCs w:val="22"/>
          <w:lang w:val="sv-SE"/>
        </w:rPr>
        <w:t>Schools</w:t>
      </w:r>
    </w:p>
    <w:p w14:paraId="27B4BF75" w14:textId="56F825A7" w:rsidR="009A37C5" w:rsidRPr="004574EC" w:rsidRDefault="00DD39C4" w:rsidP="00777F91">
      <w:pPr>
        <w:ind w:left="-142"/>
        <w:rPr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Fonts w:asciiTheme="minorHAnsi" w:eastAsia="Calibri" w:hAnsiTheme="minorHAnsi" w:cstheme="minorHAnsi"/>
          <w:bCs/>
          <w:sz w:val="22"/>
          <w:szCs w:val="22"/>
        </w:rPr>
        <w:t>Demonstrate how you could use your knowledge and/or experience of the local and national arts</w:t>
      </w:r>
      <w:r w:rsidR="00146DE8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>cultural</w:t>
      </w:r>
      <w:r w:rsidR="00146DE8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and educational</w:t>
      </w:r>
      <w:r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provision to build partnerships for schools</w:t>
      </w:r>
      <w:r w:rsidR="000212D8" w:rsidRPr="004574E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A37C5" w:rsidRPr="004574EC">
        <w:rPr>
          <w:rFonts w:asciiTheme="minorHAnsi" w:eastAsia="Calibri" w:hAnsiTheme="minorHAnsi" w:cstheme="minorHAnsi"/>
          <w:bCs/>
          <w:sz w:val="22"/>
          <w:szCs w:val="22"/>
        </w:rPr>
        <w:t>(max. 150 words).</w:t>
      </w:r>
    </w:p>
    <w:p w14:paraId="1363A394" w14:textId="77777777" w:rsidR="000212D8" w:rsidRPr="004574EC" w:rsidRDefault="000212D8" w:rsidP="009A37C5">
      <w:pPr>
        <w:jc w:val="both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1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07"/>
      </w:tblGrid>
      <w:tr w:rsidR="009A37C5" w:rsidRPr="004574EC" w14:paraId="14BC883E" w14:textId="77777777" w:rsidTr="00D559CC">
        <w:trPr>
          <w:trHeight w:val="6023"/>
          <w:jc w:val="center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B8D4" w14:textId="77777777" w:rsidR="009A37C5" w:rsidRPr="004574EC" w:rsidRDefault="009A37C5" w:rsidP="00AC4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5E61AC" w14:textId="5BDCFFA5" w:rsidR="00730CD1" w:rsidRPr="004574EC" w:rsidRDefault="00026E5C" w:rsidP="00026E5C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Note: </w:t>
      </w:r>
      <w:r w:rsidR="00BF1BD9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30355E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D</w:t>
      </w:r>
      <w:r w:rsidR="00B61A22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is worth </w:t>
      </w:r>
      <w:r w:rsidR="0030355E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="00914395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% of the overall score.</w:t>
      </w:r>
    </w:p>
    <w:p w14:paraId="5663A507" w14:textId="64254396" w:rsidR="00777F91" w:rsidRDefault="0081457F">
      <w:pPr>
        <w:ind w:left="-142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  <w:r w:rsidR="00BF1BD9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*</w:t>
      </w:r>
      <w:r w:rsidR="00C65ACA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Section </w:t>
      </w:r>
      <w:r w:rsidR="00BF1BD9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="00307932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AA2207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06BB1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References</w:t>
      </w:r>
    </w:p>
    <w:p w14:paraId="44E6FDA4" w14:textId="35176AC9" w:rsidR="003E2F13" w:rsidRPr="004574EC" w:rsidRDefault="00314BAF" w:rsidP="00777F91">
      <w:pPr>
        <w:ind w:left="-142"/>
        <w:rPr>
          <w:rStyle w:val="PageNumber"/>
          <w:rFonts w:asciiTheme="minorHAnsi" w:eastAsia="Calibri" w:hAnsiTheme="minorHAnsi" w:cstheme="minorHAnsi"/>
          <w:bCs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Please </w:t>
      </w:r>
      <w:r w:rsidR="00EB25AD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provide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d</w:t>
      </w:r>
      <w:r w:rsidR="00FD3EB2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etails of two people from whom references may be obtained</w:t>
      </w:r>
      <w:r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.</w:t>
      </w:r>
      <w:r w:rsidR="00C06BB1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These should be current or recent employers, or </w:t>
      </w:r>
      <w:r w:rsidR="00F9241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clients </w:t>
      </w:r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for whom you have recently</w:t>
      </w:r>
      <w:r w:rsidR="003B4668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delivered relevant services (e.g. a principal of a school or programmer at an arts </w:t>
      </w:r>
      <w:proofErr w:type="spellStart"/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organi</w:t>
      </w:r>
      <w:r w:rsidR="002C7056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s</w:t>
      </w:r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ation</w:t>
      </w:r>
      <w:proofErr w:type="spellEnd"/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where you have worked). Under ‘relationship to applicant’</w:t>
      </w:r>
      <w:r w:rsidR="006421E2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9160D3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please note in what capacity the individual has been identified to act as a referee.</w:t>
      </w:r>
      <w:r w:rsidR="00C06BB1" w:rsidRPr="004574E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br/>
      </w:r>
    </w:p>
    <w:tbl>
      <w:tblPr>
        <w:tblW w:w="925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9"/>
        <w:gridCol w:w="5749"/>
      </w:tblGrid>
      <w:tr w:rsidR="003E2F13" w:rsidRPr="004574EC" w14:paraId="334DFF9B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604E" w14:textId="5E686F65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1. Referee’s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me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8778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27CF1403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9E45" w14:textId="77777777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A969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3AD81023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7C19" w14:textId="77777777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B015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3BA1AB3E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E7F5" w14:textId="67864F61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Telephone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umbers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624B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C57" w:rsidRPr="004574EC" w14:paraId="4E907137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34C0" w14:textId="26A02657" w:rsidR="00EC7C57" w:rsidRPr="004574EC" w:rsidRDefault="00EC7C57">
            <w:pPr>
              <w:pStyle w:val="Body"/>
              <w:spacing w:line="360" w:lineRule="auto"/>
              <w:rPr>
                <w:rStyle w:val="PageNumber"/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E-mail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AC" w14:textId="77777777" w:rsidR="00EC7C57" w:rsidRPr="004574EC" w:rsidRDefault="00EC7C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43277B21" w14:textId="77777777" w:rsidTr="00D559CC">
        <w:trPr>
          <w:trHeight w:val="25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1D08" w14:textId="77777777" w:rsidR="003E2F13" w:rsidRPr="004574EC" w:rsidRDefault="00EC7C57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74EC"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applican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6B69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6BE130" w14:textId="77777777" w:rsidR="009A77EE" w:rsidRPr="004574EC" w:rsidRDefault="009A77EE"/>
    <w:tbl>
      <w:tblPr>
        <w:tblW w:w="91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8"/>
        <w:gridCol w:w="5682"/>
      </w:tblGrid>
      <w:tr w:rsidR="003E2F13" w:rsidRPr="004574EC" w14:paraId="437D1526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6E9D" w14:textId="68EB92DF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2. Referee’s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me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5DC5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4D4BC185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30B1" w14:textId="77777777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C0A1" w14:textId="77777777" w:rsidR="003E2F13" w:rsidRPr="004574EC" w:rsidRDefault="003E2F13" w:rsidP="0094725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421392C8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EDC5" w14:textId="77777777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9254" w14:textId="77777777" w:rsidR="003E2F13" w:rsidRPr="004574EC" w:rsidRDefault="003E2F13" w:rsidP="00947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169B435F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DCA6" w14:textId="306E68DA" w:rsidR="003E2F13" w:rsidRPr="004574EC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Telephone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umbers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858D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4574EC" w14:paraId="0D3DE065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627C" w14:textId="16B945FE" w:rsidR="003E2F13" w:rsidRPr="004574EC" w:rsidRDefault="00FD3EB2">
            <w:pPr>
              <w:pStyle w:val="Body"/>
              <w:tabs>
                <w:tab w:val="left" w:pos="58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E-mail </w:t>
            </w:r>
            <w:r w:rsidR="00184D26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1A1E" w14:textId="77777777" w:rsidR="003E2F13" w:rsidRPr="004574EC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C57" w:rsidRPr="004574EC" w14:paraId="0DB363E5" w14:textId="77777777" w:rsidTr="00D559CC">
        <w:trPr>
          <w:trHeight w:val="25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40F6" w14:textId="77777777" w:rsidR="00EC7C57" w:rsidRPr="004574EC" w:rsidRDefault="00EC7C57">
            <w:pPr>
              <w:pStyle w:val="Body"/>
              <w:tabs>
                <w:tab w:val="left" w:pos="582"/>
              </w:tabs>
              <w:spacing w:line="360" w:lineRule="auto"/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Relationship to applicant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CEAB" w14:textId="77777777" w:rsidR="00EC7C57" w:rsidRPr="004574EC" w:rsidRDefault="00EC7C57" w:rsidP="00EC7C5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BFFA4" w14:textId="77777777" w:rsidR="004B70AE" w:rsidRPr="004574EC" w:rsidRDefault="004B70AE" w:rsidP="00C06BB1">
      <w:pPr>
        <w:pStyle w:val="Body"/>
        <w:rPr>
          <w:rStyle w:val="PageNumber"/>
          <w:rFonts w:asciiTheme="minorHAnsi" w:eastAsia="Calibri" w:hAnsiTheme="minorHAnsi" w:cstheme="minorHAnsi"/>
          <w:b/>
          <w:bCs/>
          <w:iCs/>
          <w:sz w:val="22"/>
          <w:szCs w:val="22"/>
          <w:lang w:val="en-US"/>
        </w:rPr>
      </w:pPr>
    </w:p>
    <w:p w14:paraId="055AF9F1" w14:textId="207575C2" w:rsidR="00FE7E2A" w:rsidRPr="004574EC" w:rsidRDefault="00FE7E2A" w:rsidP="00224E13">
      <w:pPr>
        <w:pStyle w:val="Body"/>
        <w:ind w:left="-142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4574EC">
        <w:rPr>
          <w:rStyle w:val="PageNumber"/>
          <w:rFonts w:asciiTheme="minorHAnsi" w:eastAsia="Calibri" w:hAnsiTheme="minorHAnsi" w:cstheme="minorHAnsi"/>
          <w:b/>
          <w:bCs/>
          <w:iCs/>
          <w:sz w:val="22"/>
          <w:szCs w:val="22"/>
          <w:lang w:val="en-US"/>
        </w:rPr>
        <w:t>Please include evening and daytime contact numbers.</w:t>
      </w:r>
      <w:r w:rsidRPr="004574EC">
        <w:rPr>
          <w:rStyle w:val="PageNumber"/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The Arts Council reserves the right to request additional or alternative referees if deemed appropriate.</w:t>
      </w:r>
      <w:r w:rsidR="00D47EB3" w:rsidRPr="004574EC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0E335158" w14:textId="77777777" w:rsidR="00A635F9" w:rsidRPr="004574EC" w:rsidRDefault="00A635F9" w:rsidP="00C06BB1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02089D5E" w14:textId="50BC41AB" w:rsidR="00777F91" w:rsidRDefault="00BF1BD9" w:rsidP="00224E13">
      <w:pPr>
        <w:ind w:left="-142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*</w:t>
      </w:r>
      <w:r w:rsidR="00C65ACA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Section </w:t>
      </w:r>
      <w:r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7</w:t>
      </w:r>
      <w:r w:rsidR="00307932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:</w:t>
      </w:r>
      <w:r w:rsidR="00B96178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E514BE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Declaration</w:t>
      </w:r>
    </w:p>
    <w:p w14:paraId="701E49A1" w14:textId="4A2BBD5C" w:rsidR="00E514BE" w:rsidRPr="004574EC" w:rsidRDefault="00E514BE" w:rsidP="00224E13">
      <w:pPr>
        <w:ind w:left="-142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Once all the other relevant sections of this </w:t>
      </w:r>
      <w:r w:rsidR="00184D26">
        <w:rPr>
          <w:rStyle w:val="PageNumber"/>
          <w:rFonts w:asciiTheme="minorHAnsi" w:eastAsia="Calibri" w:hAnsiTheme="minorHAnsi" w:cstheme="minorHAnsi"/>
          <w:sz w:val="22"/>
          <w:szCs w:val="22"/>
        </w:rPr>
        <w:t>application</w:t>
      </w:r>
      <w:r w:rsidR="00184D26"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 </w:t>
      </w:r>
      <w:r w:rsidR="00184D26">
        <w:rPr>
          <w:rStyle w:val="PageNumber"/>
          <w:rFonts w:asciiTheme="minorHAnsi" w:eastAsia="Calibri" w:hAnsiTheme="minorHAnsi" w:cstheme="minorHAnsi"/>
          <w:sz w:val="22"/>
          <w:szCs w:val="22"/>
        </w:rPr>
        <w:t>f</w:t>
      </w:r>
      <w:r w:rsidR="00184D26"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orm </w:t>
      </w:r>
      <w:r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>are complete</w:t>
      </w:r>
      <w:r w:rsidR="00184D26">
        <w:rPr>
          <w:rStyle w:val="PageNumber"/>
          <w:rFonts w:asciiTheme="minorHAnsi" w:eastAsia="Calibri" w:hAnsiTheme="minorHAnsi" w:cstheme="minorHAnsi"/>
          <w:sz w:val="22"/>
          <w:szCs w:val="22"/>
        </w:rPr>
        <w:t>,</w:t>
      </w:r>
      <w:r w:rsidRPr="004574EC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 please fill out the table below.</w:t>
      </w:r>
    </w:p>
    <w:p w14:paraId="54FB9DE6" w14:textId="77777777" w:rsidR="00E514BE" w:rsidRPr="004574EC" w:rsidRDefault="00E514BE" w:rsidP="000212D8">
      <w:pPr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25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09"/>
        <w:gridCol w:w="1149"/>
      </w:tblGrid>
      <w:tr w:rsidR="0021308E" w:rsidRPr="004574EC" w14:paraId="33FECEA5" w14:textId="77777777" w:rsidTr="00D559CC">
        <w:trPr>
          <w:trHeight w:val="232"/>
          <w:jc w:val="center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EFB4" w14:textId="0B0C5123" w:rsidR="0021308E" w:rsidRPr="004574EC" w:rsidRDefault="0021308E" w:rsidP="00834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 hereby certify that all information provided on this </w:t>
            </w:r>
            <w:r w:rsidR="00834473"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application</w:t>
            </w:r>
            <w:r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form is true and correct</w:t>
            </w:r>
            <w:r w:rsidR="00184D26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="00CA06F1"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and </w:t>
            </w:r>
            <w:r w:rsidR="00184D26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hat </w:t>
            </w:r>
            <w:r w:rsidR="00CA06F1"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I have completed all mandatory questions/sections of this application form</w:t>
            </w:r>
            <w:r w:rsidRPr="004574EC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9898" w14:textId="77777777" w:rsidR="0021308E" w:rsidRPr="004574EC" w:rsidRDefault="0021308E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08E" w:rsidRPr="004574EC" w14:paraId="2C228DDA" w14:textId="77777777" w:rsidTr="00D559CC">
        <w:trPr>
          <w:trHeight w:val="232"/>
          <w:jc w:val="center"/>
        </w:trPr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5819" w14:textId="45FFC6F0" w:rsidR="0021308E" w:rsidRPr="004574EC" w:rsidRDefault="00551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r w:rsidR="00184D26"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ame </w:t>
            </w:r>
          </w:p>
        </w:tc>
      </w:tr>
      <w:tr w:rsidR="0021308E" w:rsidRPr="004574EC" w14:paraId="3499153E" w14:textId="77777777" w:rsidTr="00D559CC">
        <w:trPr>
          <w:trHeight w:val="232"/>
          <w:jc w:val="center"/>
        </w:trPr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97E6" w14:textId="77777777" w:rsidR="0021308E" w:rsidRPr="004574EC" w:rsidRDefault="009B0245" w:rsidP="00AC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4EC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6FD0B853" w14:textId="77777777" w:rsidR="0021308E" w:rsidRPr="004574EC" w:rsidRDefault="0021308E" w:rsidP="00862D9B">
      <w:pPr>
        <w:pStyle w:val="Body"/>
        <w:rPr>
          <w:rStyle w:val="PageNumber"/>
          <w:rFonts w:asciiTheme="minorHAnsi" w:eastAsia="Calibri" w:hAnsiTheme="minorHAnsi" w:cstheme="minorHAnsi"/>
          <w:sz w:val="22"/>
          <w:szCs w:val="22"/>
        </w:rPr>
      </w:pPr>
      <w:r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br/>
      </w:r>
    </w:p>
    <w:p w14:paraId="75A428CA" w14:textId="20724C22" w:rsidR="00C9298C" w:rsidRDefault="00224E13" w:rsidP="00224E13">
      <w:pPr>
        <w:pStyle w:val="Body"/>
        <w:ind w:left="-142"/>
        <w:rPr>
          <w:rStyle w:val="PageNumber"/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/>
        </w:rPr>
      </w:pPr>
      <w:r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P</w:t>
      </w:r>
      <w:r w:rsidR="008702F7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lease return the completed </w:t>
      </w:r>
      <w:r w:rsidR="00184D26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a</w:t>
      </w:r>
      <w:r w:rsidR="00184D26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pplication </w:t>
      </w:r>
      <w:r w:rsidR="00184D26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f</w:t>
      </w:r>
      <w:r w:rsidR="00184D26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orm </w:t>
      </w:r>
      <w:r w:rsidR="008702F7" w:rsidRPr="004574E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to </w:t>
      </w:r>
      <w:hyperlink r:id="rId9" w:history="1">
        <w:r w:rsidR="00E514BE" w:rsidRPr="004574E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reativeassociates@artscouncil.ie</w:t>
        </w:r>
      </w:hyperlink>
      <w:r w:rsidR="008702F7" w:rsidRPr="004574EC">
        <w:rPr>
          <w:rFonts w:asciiTheme="minorHAnsi" w:hAnsiTheme="minorHAnsi" w:cstheme="minorHAnsi"/>
          <w:sz w:val="22"/>
          <w:szCs w:val="22"/>
          <w:lang w:val="en-US"/>
        </w:rPr>
        <w:t xml:space="preserve"> by </w:t>
      </w:r>
      <w:proofErr w:type="spellStart"/>
      <w:r w:rsidR="008E1F72" w:rsidRPr="004574EC">
        <w:rPr>
          <w:rFonts w:asciiTheme="minorHAnsi" w:hAnsiTheme="minorHAnsi" w:cstheme="minorHAnsi"/>
          <w:b/>
          <w:sz w:val="22"/>
          <w:szCs w:val="22"/>
          <w:lang w:val="en-US"/>
        </w:rPr>
        <w:t>5pm</w:t>
      </w:r>
      <w:proofErr w:type="spellEnd"/>
      <w:r w:rsidR="004B1F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n</w:t>
      </w:r>
      <w:r w:rsidR="008E1F72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03C3E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E03C3E" w:rsidRPr="00E03C3E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st</w:t>
      </w:r>
      <w:r w:rsidR="00E03C3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pril</w:t>
      </w:r>
      <w:bookmarkStart w:id="0" w:name="_GoBack"/>
      <w:bookmarkEnd w:id="0"/>
      <w:r w:rsidR="007E0C14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019</w:t>
      </w:r>
      <w:r w:rsidR="00D47EB3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62D99" w:rsidRPr="00E30F95">
        <w:rPr>
          <w:rFonts w:asciiTheme="minorHAnsi" w:hAnsiTheme="minorHAnsi" w:cstheme="minorHAnsi"/>
          <w:sz w:val="22"/>
          <w:szCs w:val="22"/>
          <w:lang w:val="en-US"/>
        </w:rPr>
        <w:t xml:space="preserve">with the </w:t>
      </w:r>
      <w:r w:rsidR="00184D26">
        <w:rPr>
          <w:rFonts w:asciiTheme="minorHAnsi" w:hAnsiTheme="minorHAnsi" w:cstheme="minorHAnsi"/>
          <w:sz w:val="22"/>
          <w:szCs w:val="22"/>
          <w:lang w:val="en-US"/>
        </w:rPr>
        <w:t>phrase</w:t>
      </w:r>
      <w:r w:rsidR="00184D26" w:rsidRPr="00E30F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56086" w:rsidRPr="004574EC">
        <w:rPr>
          <w:rFonts w:asciiTheme="minorHAnsi" w:hAnsiTheme="minorHAnsi" w:cstheme="minorHAnsi"/>
          <w:b/>
          <w:sz w:val="22"/>
          <w:szCs w:val="22"/>
          <w:lang w:val="en-US"/>
        </w:rPr>
        <w:t xml:space="preserve">Application: Teacher </w:t>
      </w:r>
      <w:r w:rsidR="00D47EB3" w:rsidRPr="004574EC">
        <w:rPr>
          <w:rFonts w:asciiTheme="minorHAnsi" w:hAnsiTheme="minorHAnsi" w:cstheme="minorHAnsi"/>
          <w:sz w:val="22"/>
        </w:rPr>
        <w:t>in the subject line</w:t>
      </w:r>
      <w:r w:rsidR="00D47EB3" w:rsidRPr="004574EC">
        <w:rPr>
          <w:rFonts w:asciiTheme="minorHAnsi" w:hAnsiTheme="minorHAnsi" w:cstheme="minorHAnsi"/>
          <w:b/>
          <w:color w:val="231F20"/>
          <w:sz w:val="22"/>
        </w:rPr>
        <w:t xml:space="preserve"> </w:t>
      </w:r>
      <w:r w:rsidR="00D47EB3" w:rsidRPr="004574EC">
        <w:rPr>
          <w:rFonts w:asciiTheme="minorHAnsi" w:hAnsiTheme="minorHAnsi" w:cstheme="minorHAnsi"/>
          <w:color w:val="231F20"/>
          <w:sz w:val="22"/>
        </w:rPr>
        <w:t>of the email</w:t>
      </w:r>
      <w:r w:rsidR="007E0C14" w:rsidRPr="004574EC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sectPr w:rsidR="00C9298C" w:rsidSect="0001227E">
      <w:footerReference w:type="default" r:id="rId10"/>
      <w:headerReference w:type="first" r:id="rId11"/>
      <w:pgSz w:w="11900" w:h="16840"/>
      <w:pgMar w:top="1135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251F6" w14:textId="77777777" w:rsidR="006E0472" w:rsidRDefault="006E0472">
      <w:r>
        <w:separator/>
      </w:r>
    </w:p>
  </w:endnote>
  <w:endnote w:type="continuationSeparator" w:id="0">
    <w:p w14:paraId="5245512E" w14:textId="77777777" w:rsidR="006E0472" w:rsidRDefault="006E0472">
      <w:r>
        <w:continuationSeparator/>
      </w:r>
    </w:p>
  </w:endnote>
  <w:endnote w:type="continuationNotice" w:id="1">
    <w:p w14:paraId="128DBF7A" w14:textId="77777777" w:rsidR="006E0472" w:rsidRDefault="006E0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88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B23E2" w14:textId="7DDA4674" w:rsidR="00777F91" w:rsidRPr="009E6193" w:rsidRDefault="00777F91" w:rsidP="000212D8">
            <w:pPr>
              <w:pStyle w:val="Footer"/>
              <w:jc w:val="right"/>
            </w:pPr>
            <w:r w:rsidRPr="009E6193">
              <w:t xml:space="preserve">Page </w:t>
            </w:r>
            <w:r w:rsidRPr="00964DF5">
              <w:rPr>
                <w:bCs/>
              </w:rPr>
              <w:fldChar w:fldCharType="begin"/>
            </w:r>
            <w:r w:rsidRPr="00964DF5">
              <w:rPr>
                <w:bCs/>
              </w:rPr>
              <w:instrText xml:space="preserve"> PAGE </w:instrText>
            </w:r>
            <w:r w:rsidRPr="00964DF5">
              <w:rPr>
                <w:bCs/>
              </w:rPr>
              <w:fldChar w:fldCharType="separate"/>
            </w:r>
            <w:r w:rsidR="00E03C3E">
              <w:rPr>
                <w:bCs/>
                <w:noProof/>
              </w:rPr>
              <w:t>8</w:t>
            </w:r>
            <w:r w:rsidRPr="00964DF5">
              <w:rPr>
                <w:bCs/>
              </w:rPr>
              <w:fldChar w:fldCharType="end"/>
            </w:r>
            <w:r w:rsidRPr="009E6193">
              <w:t xml:space="preserve"> of </w:t>
            </w:r>
            <w:r w:rsidRPr="00964DF5">
              <w:rPr>
                <w:bCs/>
              </w:rPr>
              <w:fldChar w:fldCharType="begin"/>
            </w:r>
            <w:r w:rsidRPr="00964DF5">
              <w:rPr>
                <w:bCs/>
              </w:rPr>
              <w:instrText xml:space="preserve"> NUMPAGES  </w:instrText>
            </w:r>
            <w:r w:rsidRPr="00964DF5">
              <w:rPr>
                <w:bCs/>
              </w:rPr>
              <w:fldChar w:fldCharType="separate"/>
            </w:r>
            <w:r w:rsidR="00E03C3E">
              <w:rPr>
                <w:bCs/>
                <w:noProof/>
              </w:rPr>
              <w:t>8</w:t>
            </w:r>
            <w:r w:rsidRPr="00964DF5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6F62C" w14:textId="77777777" w:rsidR="006E0472" w:rsidRDefault="006E0472">
      <w:r>
        <w:separator/>
      </w:r>
    </w:p>
  </w:footnote>
  <w:footnote w:type="continuationSeparator" w:id="0">
    <w:p w14:paraId="74B6B4F7" w14:textId="77777777" w:rsidR="006E0472" w:rsidRDefault="006E0472">
      <w:r>
        <w:continuationSeparator/>
      </w:r>
    </w:p>
  </w:footnote>
  <w:footnote w:type="continuationNotice" w:id="1">
    <w:p w14:paraId="3B83E93B" w14:textId="77777777" w:rsidR="006E0472" w:rsidRDefault="006E0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B91F" w14:textId="03E6262A" w:rsidR="00777F91" w:rsidRDefault="00777F91">
    <w:pPr>
      <w:pStyle w:val="Header"/>
    </w:pPr>
    <w:r>
      <w:rPr>
        <w:noProof/>
        <w:lang w:val="en-IE" w:eastAsia="en-IE"/>
      </w:rPr>
      <w:drawing>
        <wp:inline distT="0" distB="0" distL="0" distR="0" wp14:anchorId="0DA19137" wp14:editId="7A094A4C">
          <wp:extent cx="5727700" cy="86591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65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64"/>
    <w:multiLevelType w:val="hybridMultilevel"/>
    <w:tmpl w:val="E25A1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31C"/>
    <w:multiLevelType w:val="hybridMultilevel"/>
    <w:tmpl w:val="4D54F0D6"/>
    <w:lvl w:ilvl="0" w:tplc="D35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48C6"/>
    <w:multiLevelType w:val="hybridMultilevel"/>
    <w:tmpl w:val="09B22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68B4"/>
    <w:multiLevelType w:val="hybridMultilevel"/>
    <w:tmpl w:val="39F036A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AAD7D02"/>
    <w:multiLevelType w:val="hybridMultilevel"/>
    <w:tmpl w:val="2CC62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64B"/>
    <w:multiLevelType w:val="hybridMultilevel"/>
    <w:tmpl w:val="80CA6602"/>
    <w:styleLink w:val="ImportedStyle2"/>
    <w:lvl w:ilvl="0" w:tplc="CD6E7B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5CB454">
      <w:start w:val="1"/>
      <w:numFmt w:val="lowerLetter"/>
      <w:lvlText w:val="%2."/>
      <w:lvlJc w:val="left"/>
      <w:pPr>
        <w:ind w:left="5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A9B14">
      <w:start w:val="1"/>
      <w:numFmt w:val="lowerRoman"/>
      <w:lvlText w:val="%3."/>
      <w:lvlJc w:val="left"/>
      <w:pPr>
        <w:ind w:left="125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7CE0C6">
      <w:start w:val="1"/>
      <w:numFmt w:val="decimal"/>
      <w:lvlText w:val="%4."/>
      <w:lvlJc w:val="left"/>
      <w:pPr>
        <w:ind w:left="19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5EFD20">
      <w:start w:val="1"/>
      <w:numFmt w:val="lowerLetter"/>
      <w:lvlText w:val="%5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780F48">
      <w:start w:val="1"/>
      <w:numFmt w:val="lowerRoman"/>
      <w:lvlText w:val="%6."/>
      <w:lvlJc w:val="left"/>
      <w:pPr>
        <w:ind w:left="341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22D7C0">
      <w:start w:val="1"/>
      <w:numFmt w:val="decimal"/>
      <w:lvlText w:val="%7."/>
      <w:lvlJc w:val="left"/>
      <w:pPr>
        <w:ind w:left="41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E6C438">
      <w:start w:val="1"/>
      <w:numFmt w:val="lowerLetter"/>
      <w:lvlText w:val="%8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169E">
      <w:start w:val="1"/>
      <w:numFmt w:val="lowerRoman"/>
      <w:lvlText w:val="%9."/>
      <w:lvlJc w:val="left"/>
      <w:pPr>
        <w:ind w:left="557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26434DA"/>
    <w:multiLevelType w:val="hybridMultilevel"/>
    <w:tmpl w:val="80CA6602"/>
    <w:numStyleLink w:val="ImportedStyle2"/>
  </w:abstractNum>
  <w:abstractNum w:abstractNumId="7">
    <w:nsid w:val="62157E27"/>
    <w:multiLevelType w:val="multilevel"/>
    <w:tmpl w:val="FBF23466"/>
    <w:styleLink w:val="ImportedStyle1"/>
    <w:lvl w:ilvl="0">
      <w:start w:val="1"/>
      <w:numFmt w:val="decimal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7EB759E"/>
    <w:multiLevelType w:val="hybridMultilevel"/>
    <w:tmpl w:val="DB3E8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66071"/>
    <w:multiLevelType w:val="multilevel"/>
    <w:tmpl w:val="FBF23466"/>
    <w:numStyleLink w:val="ImportedStyle1"/>
  </w:abstractNum>
  <w:abstractNum w:abstractNumId="10">
    <w:nsid w:val="6CCC1776"/>
    <w:multiLevelType w:val="multilevel"/>
    <w:tmpl w:val="FBF23466"/>
    <w:lvl w:ilvl="0">
      <w:start w:val="1"/>
      <w:numFmt w:val="decimal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D9413A3"/>
    <w:multiLevelType w:val="hybridMultilevel"/>
    <w:tmpl w:val="00F64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FC2"/>
    <w:multiLevelType w:val="hybridMultilevel"/>
    <w:tmpl w:val="D7EE8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45119"/>
    <w:multiLevelType w:val="hybridMultilevel"/>
    <w:tmpl w:val="65ACFA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e Fisher-Naylor">
    <w15:presenceInfo w15:providerId="AD" w15:userId="S::diane.fisher-naylor@cceengland.org::9837cd1f-3c47-42b6-88b8-74ee34fcb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13"/>
    <w:rsid w:val="000011E3"/>
    <w:rsid w:val="00002C53"/>
    <w:rsid w:val="00007476"/>
    <w:rsid w:val="00010109"/>
    <w:rsid w:val="0001227E"/>
    <w:rsid w:val="00014691"/>
    <w:rsid w:val="00021049"/>
    <w:rsid w:val="000212D8"/>
    <w:rsid w:val="000234D0"/>
    <w:rsid w:val="00023E26"/>
    <w:rsid w:val="00025E49"/>
    <w:rsid w:val="00026E5C"/>
    <w:rsid w:val="0003138B"/>
    <w:rsid w:val="00034CAC"/>
    <w:rsid w:val="00046375"/>
    <w:rsid w:val="00060DBC"/>
    <w:rsid w:val="000624E6"/>
    <w:rsid w:val="00062807"/>
    <w:rsid w:val="00071239"/>
    <w:rsid w:val="00071BD8"/>
    <w:rsid w:val="00075700"/>
    <w:rsid w:val="00083D0C"/>
    <w:rsid w:val="00090C82"/>
    <w:rsid w:val="00091E91"/>
    <w:rsid w:val="0009770C"/>
    <w:rsid w:val="00097CDC"/>
    <w:rsid w:val="000A1250"/>
    <w:rsid w:val="000A6093"/>
    <w:rsid w:val="000A7F4E"/>
    <w:rsid w:val="000B072C"/>
    <w:rsid w:val="000B188E"/>
    <w:rsid w:val="000B23AF"/>
    <w:rsid w:val="000B2DF0"/>
    <w:rsid w:val="000B6827"/>
    <w:rsid w:val="000B71EF"/>
    <w:rsid w:val="000C0958"/>
    <w:rsid w:val="000D38BD"/>
    <w:rsid w:val="000D5F81"/>
    <w:rsid w:val="000D6AFC"/>
    <w:rsid w:val="000E1EC1"/>
    <w:rsid w:val="000E3BC8"/>
    <w:rsid w:val="000E5D45"/>
    <w:rsid w:val="000E7653"/>
    <w:rsid w:val="000F09DA"/>
    <w:rsid w:val="000F4470"/>
    <w:rsid w:val="000F595E"/>
    <w:rsid w:val="000F6DAE"/>
    <w:rsid w:val="00115523"/>
    <w:rsid w:val="00124EAD"/>
    <w:rsid w:val="00127328"/>
    <w:rsid w:val="0013200C"/>
    <w:rsid w:val="001323CC"/>
    <w:rsid w:val="001334C9"/>
    <w:rsid w:val="0013405B"/>
    <w:rsid w:val="00136CBA"/>
    <w:rsid w:val="0014336B"/>
    <w:rsid w:val="00145D8F"/>
    <w:rsid w:val="00146DE8"/>
    <w:rsid w:val="00147C0A"/>
    <w:rsid w:val="00152022"/>
    <w:rsid w:val="001562C2"/>
    <w:rsid w:val="00161947"/>
    <w:rsid w:val="00162701"/>
    <w:rsid w:val="001631F2"/>
    <w:rsid w:val="00164B24"/>
    <w:rsid w:val="0016601C"/>
    <w:rsid w:val="001716A6"/>
    <w:rsid w:val="00174670"/>
    <w:rsid w:val="0018447D"/>
    <w:rsid w:val="00184D26"/>
    <w:rsid w:val="00185DDB"/>
    <w:rsid w:val="00190687"/>
    <w:rsid w:val="00191030"/>
    <w:rsid w:val="00192A6B"/>
    <w:rsid w:val="0019536D"/>
    <w:rsid w:val="001A0D9B"/>
    <w:rsid w:val="001A192B"/>
    <w:rsid w:val="001A488F"/>
    <w:rsid w:val="001A6892"/>
    <w:rsid w:val="001B0DD7"/>
    <w:rsid w:val="001B2C63"/>
    <w:rsid w:val="001B377F"/>
    <w:rsid w:val="001B585C"/>
    <w:rsid w:val="001B682C"/>
    <w:rsid w:val="001C0ED7"/>
    <w:rsid w:val="001C2850"/>
    <w:rsid w:val="001D03F2"/>
    <w:rsid w:val="001D0874"/>
    <w:rsid w:val="001D23A8"/>
    <w:rsid w:val="001D56BF"/>
    <w:rsid w:val="001E0422"/>
    <w:rsid w:val="001E504B"/>
    <w:rsid w:val="001F0075"/>
    <w:rsid w:val="001F070A"/>
    <w:rsid w:val="001F3885"/>
    <w:rsid w:val="001F442F"/>
    <w:rsid w:val="001F5BAF"/>
    <w:rsid w:val="002001BE"/>
    <w:rsid w:val="002006D5"/>
    <w:rsid w:val="00200A8C"/>
    <w:rsid w:val="002032C9"/>
    <w:rsid w:val="0020385D"/>
    <w:rsid w:val="002113A7"/>
    <w:rsid w:val="0021308E"/>
    <w:rsid w:val="00220528"/>
    <w:rsid w:val="00223F38"/>
    <w:rsid w:val="00224E13"/>
    <w:rsid w:val="002278AB"/>
    <w:rsid w:val="002331C6"/>
    <w:rsid w:val="00236E48"/>
    <w:rsid w:val="00240C64"/>
    <w:rsid w:val="00242D2C"/>
    <w:rsid w:val="00257ECE"/>
    <w:rsid w:val="00263B81"/>
    <w:rsid w:val="00265D1C"/>
    <w:rsid w:val="00277B4D"/>
    <w:rsid w:val="00282E1C"/>
    <w:rsid w:val="00292CE1"/>
    <w:rsid w:val="0029784F"/>
    <w:rsid w:val="002A341C"/>
    <w:rsid w:val="002A621C"/>
    <w:rsid w:val="002A70A3"/>
    <w:rsid w:val="002B1B13"/>
    <w:rsid w:val="002B59EC"/>
    <w:rsid w:val="002C52FC"/>
    <w:rsid w:val="002C5A03"/>
    <w:rsid w:val="002C613F"/>
    <w:rsid w:val="002C7056"/>
    <w:rsid w:val="002C7DCC"/>
    <w:rsid w:val="002D62BB"/>
    <w:rsid w:val="002E5FA2"/>
    <w:rsid w:val="002F22C6"/>
    <w:rsid w:val="002F288A"/>
    <w:rsid w:val="002F3521"/>
    <w:rsid w:val="002F7821"/>
    <w:rsid w:val="00301464"/>
    <w:rsid w:val="0030355E"/>
    <w:rsid w:val="00307932"/>
    <w:rsid w:val="0031190C"/>
    <w:rsid w:val="00313320"/>
    <w:rsid w:val="00314BAF"/>
    <w:rsid w:val="00320399"/>
    <w:rsid w:val="00320A26"/>
    <w:rsid w:val="003247A6"/>
    <w:rsid w:val="0032647B"/>
    <w:rsid w:val="003314A9"/>
    <w:rsid w:val="00331520"/>
    <w:rsid w:val="003418D0"/>
    <w:rsid w:val="003458CC"/>
    <w:rsid w:val="003465A4"/>
    <w:rsid w:val="003546E2"/>
    <w:rsid w:val="0036350A"/>
    <w:rsid w:val="00363BCE"/>
    <w:rsid w:val="00364BDB"/>
    <w:rsid w:val="00372FDB"/>
    <w:rsid w:val="00374992"/>
    <w:rsid w:val="00390D38"/>
    <w:rsid w:val="00393726"/>
    <w:rsid w:val="0039495B"/>
    <w:rsid w:val="003A2021"/>
    <w:rsid w:val="003A5DAC"/>
    <w:rsid w:val="003B104F"/>
    <w:rsid w:val="003B2C29"/>
    <w:rsid w:val="003B3A62"/>
    <w:rsid w:val="003B4668"/>
    <w:rsid w:val="003B5EDE"/>
    <w:rsid w:val="003C24AE"/>
    <w:rsid w:val="003D36DC"/>
    <w:rsid w:val="003E2F13"/>
    <w:rsid w:val="00410F00"/>
    <w:rsid w:val="0041259D"/>
    <w:rsid w:val="00413814"/>
    <w:rsid w:val="0041413E"/>
    <w:rsid w:val="0041595D"/>
    <w:rsid w:val="0041600D"/>
    <w:rsid w:val="00420C21"/>
    <w:rsid w:val="0042585C"/>
    <w:rsid w:val="00436BE4"/>
    <w:rsid w:val="00441200"/>
    <w:rsid w:val="00442FB4"/>
    <w:rsid w:val="00443607"/>
    <w:rsid w:val="00451D9C"/>
    <w:rsid w:val="0045344D"/>
    <w:rsid w:val="004574EC"/>
    <w:rsid w:val="00462047"/>
    <w:rsid w:val="00465773"/>
    <w:rsid w:val="00473E11"/>
    <w:rsid w:val="00485251"/>
    <w:rsid w:val="00491900"/>
    <w:rsid w:val="00494DAF"/>
    <w:rsid w:val="004B1FCD"/>
    <w:rsid w:val="004B6744"/>
    <w:rsid w:val="004B70AE"/>
    <w:rsid w:val="004C119A"/>
    <w:rsid w:val="004C205C"/>
    <w:rsid w:val="004C20AB"/>
    <w:rsid w:val="004C25A7"/>
    <w:rsid w:val="004C25D5"/>
    <w:rsid w:val="004D1F3E"/>
    <w:rsid w:val="004D2E2F"/>
    <w:rsid w:val="004D3E61"/>
    <w:rsid w:val="004D5D0A"/>
    <w:rsid w:val="004D65E5"/>
    <w:rsid w:val="004D70DD"/>
    <w:rsid w:val="004E061A"/>
    <w:rsid w:val="004E3A25"/>
    <w:rsid w:val="004E5063"/>
    <w:rsid w:val="004E69F9"/>
    <w:rsid w:val="004F11B2"/>
    <w:rsid w:val="005024AD"/>
    <w:rsid w:val="005038DE"/>
    <w:rsid w:val="00504EE3"/>
    <w:rsid w:val="005059ED"/>
    <w:rsid w:val="00520B08"/>
    <w:rsid w:val="00520B66"/>
    <w:rsid w:val="00523BC6"/>
    <w:rsid w:val="00525240"/>
    <w:rsid w:val="00531CA3"/>
    <w:rsid w:val="00532741"/>
    <w:rsid w:val="0053368A"/>
    <w:rsid w:val="0054230C"/>
    <w:rsid w:val="00542AC2"/>
    <w:rsid w:val="005514B7"/>
    <w:rsid w:val="005529EC"/>
    <w:rsid w:val="00553B4E"/>
    <w:rsid w:val="00553C17"/>
    <w:rsid w:val="005541C9"/>
    <w:rsid w:val="00555AC3"/>
    <w:rsid w:val="00562F86"/>
    <w:rsid w:val="00566FA2"/>
    <w:rsid w:val="00576B6F"/>
    <w:rsid w:val="00577E72"/>
    <w:rsid w:val="0058504E"/>
    <w:rsid w:val="0059135A"/>
    <w:rsid w:val="005A09A6"/>
    <w:rsid w:val="005A0E82"/>
    <w:rsid w:val="005B1A51"/>
    <w:rsid w:val="005B7258"/>
    <w:rsid w:val="005C0089"/>
    <w:rsid w:val="005C19CC"/>
    <w:rsid w:val="005C4E44"/>
    <w:rsid w:val="005D2A77"/>
    <w:rsid w:val="005E0EA6"/>
    <w:rsid w:val="005E3D89"/>
    <w:rsid w:val="005E56DE"/>
    <w:rsid w:val="005F5254"/>
    <w:rsid w:val="005F5C30"/>
    <w:rsid w:val="006124C4"/>
    <w:rsid w:val="006139AF"/>
    <w:rsid w:val="0061445C"/>
    <w:rsid w:val="00621197"/>
    <w:rsid w:val="00622A7B"/>
    <w:rsid w:val="00624788"/>
    <w:rsid w:val="0063199B"/>
    <w:rsid w:val="00632BDC"/>
    <w:rsid w:val="006342E3"/>
    <w:rsid w:val="00634FD9"/>
    <w:rsid w:val="0063701E"/>
    <w:rsid w:val="00637A38"/>
    <w:rsid w:val="006421E2"/>
    <w:rsid w:val="006478F2"/>
    <w:rsid w:val="00654DFB"/>
    <w:rsid w:val="00663A68"/>
    <w:rsid w:val="00665067"/>
    <w:rsid w:val="00666BEE"/>
    <w:rsid w:val="006707AD"/>
    <w:rsid w:val="00673D42"/>
    <w:rsid w:val="00673D8D"/>
    <w:rsid w:val="00675900"/>
    <w:rsid w:val="006800E2"/>
    <w:rsid w:val="00680145"/>
    <w:rsid w:val="006872E7"/>
    <w:rsid w:val="00692740"/>
    <w:rsid w:val="006A06CE"/>
    <w:rsid w:val="006A49ED"/>
    <w:rsid w:val="006A5879"/>
    <w:rsid w:val="006B16EB"/>
    <w:rsid w:val="006B5684"/>
    <w:rsid w:val="006C29D8"/>
    <w:rsid w:val="006C3FB1"/>
    <w:rsid w:val="006E0472"/>
    <w:rsid w:val="006E0C5C"/>
    <w:rsid w:val="006E12DE"/>
    <w:rsid w:val="006F2652"/>
    <w:rsid w:val="006F6824"/>
    <w:rsid w:val="006F7BB7"/>
    <w:rsid w:val="007010D0"/>
    <w:rsid w:val="0070765F"/>
    <w:rsid w:val="007076BD"/>
    <w:rsid w:val="007106DF"/>
    <w:rsid w:val="00713AF9"/>
    <w:rsid w:val="00716F7F"/>
    <w:rsid w:val="00717198"/>
    <w:rsid w:val="00717D07"/>
    <w:rsid w:val="00725BFA"/>
    <w:rsid w:val="00725FD3"/>
    <w:rsid w:val="00730CD1"/>
    <w:rsid w:val="007377FE"/>
    <w:rsid w:val="00743916"/>
    <w:rsid w:val="0075620B"/>
    <w:rsid w:val="00756AF4"/>
    <w:rsid w:val="007577F2"/>
    <w:rsid w:val="00762526"/>
    <w:rsid w:val="007677C1"/>
    <w:rsid w:val="00770D71"/>
    <w:rsid w:val="007714B3"/>
    <w:rsid w:val="007732AC"/>
    <w:rsid w:val="00777F91"/>
    <w:rsid w:val="00782F1F"/>
    <w:rsid w:val="007845B7"/>
    <w:rsid w:val="007858F1"/>
    <w:rsid w:val="007876BB"/>
    <w:rsid w:val="00792513"/>
    <w:rsid w:val="007946EE"/>
    <w:rsid w:val="00796F20"/>
    <w:rsid w:val="007B057F"/>
    <w:rsid w:val="007C79D4"/>
    <w:rsid w:val="007D1181"/>
    <w:rsid w:val="007D3F8C"/>
    <w:rsid w:val="007D7359"/>
    <w:rsid w:val="007E0C14"/>
    <w:rsid w:val="007E7F48"/>
    <w:rsid w:val="007F12B4"/>
    <w:rsid w:val="007F6275"/>
    <w:rsid w:val="007F6F7A"/>
    <w:rsid w:val="00800041"/>
    <w:rsid w:val="00801724"/>
    <w:rsid w:val="00807703"/>
    <w:rsid w:val="0081457F"/>
    <w:rsid w:val="00816EFE"/>
    <w:rsid w:val="00817BB0"/>
    <w:rsid w:val="0083097B"/>
    <w:rsid w:val="00831AE5"/>
    <w:rsid w:val="00834473"/>
    <w:rsid w:val="0084052F"/>
    <w:rsid w:val="008410C5"/>
    <w:rsid w:val="00841FD8"/>
    <w:rsid w:val="00842464"/>
    <w:rsid w:val="00851F17"/>
    <w:rsid w:val="008528CE"/>
    <w:rsid w:val="00853E14"/>
    <w:rsid w:val="00856766"/>
    <w:rsid w:val="00862D9B"/>
    <w:rsid w:val="00870218"/>
    <w:rsid w:val="008702F7"/>
    <w:rsid w:val="00881D48"/>
    <w:rsid w:val="00882B0A"/>
    <w:rsid w:val="00883BB0"/>
    <w:rsid w:val="00891C31"/>
    <w:rsid w:val="00891CBB"/>
    <w:rsid w:val="008924D6"/>
    <w:rsid w:val="0089545B"/>
    <w:rsid w:val="00896712"/>
    <w:rsid w:val="00896A47"/>
    <w:rsid w:val="008A48ED"/>
    <w:rsid w:val="008A5AF2"/>
    <w:rsid w:val="008A797F"/>
    <w:rsid w:val="008B4888"/>
    <w:rsid w:val="008C1623"/>
    <w:rsid w:val="008C4CA6"/>
    <w:rsid w:val="008C5553"/>
    <w:rsid w:val="008C7892"/>
    <w:rsid w:val="008D2656"/>
    <w:rsid w:val="008E0F3E"/>
    <w:rsid w:val="008E1F72"/>
    <w:rsid w:val="008E253B"/>
    <w:rsid w:val="008E4F04"/>
    <w:rsid w:val="008F4C11"/>
    <w:rsid w:val="008F57FF"/>
    <w:rsid w:val="008F7285"/>
    <w:rsid w:val="00902C1E"/>
    <w:rsid w:val="009048BB"/>
    <w:rsid w:val="00905478"/>
    <w:rsid w:val="00906FB4"/>
    <w:rsid w:val="009122B8"/>
    <w:rsid w:val="00914395"/>
    <w:rsid w:val="009160D3"/>
    <w:rsid w:val="00920217"/>
    <w:rsid w:val="00921E2D"/>
    <w:rsid w:val="00923077"/>
    <w:rsid w:val="0092365C"/>
    <w:rsid w:val="0092562B"/>
    <w:rsid w:val="00926A29"/>
    <w:rsid w:val="00927C95"/>
    <w:rsid w:val="00933C66"/>
    <w:rsid w:val="009436F0"/>
    <w:rsid w:val="00947257"/>
    <w:rsid w:val="009500AA"/>
    <w:rsid w:val="009520AE"/>
    <w:rsid w:val="00952BD9"/>
    <w:rsid w:val="00955034"/>
    <w:rsid w:val="00956086"/>
    <w:rsid w:val="00964DF5"/>
    <w:rsid w:val="00971BFF"/>
    <w:rsid w:val="009749D6"/>
    <w:rsid w:val="009806D8"/>
    <w:rsid w:val="00986A9E"/>
    <w:rsid w:val="00987803"/>
    <w:rsid w:val="009946EB"/>
    <w:rsid w:val="009A023D"/>
    <w:rsid w:val="009A37C5"/>
    <w:rsid w:val="009A77EE"/>
    <w:rsid w:val="009B0245"/>
    <w:rsid w:val="009B38C6"/>
    <w:rsid w:val="009B7A1B"/>
    <w:rsid w:val="009C0491"/>
    <w:rsid w:val="009C247D"/>
    <w:rsid w:val="009C758C"/>
    <w:rsid w:val="009D0754"/>
    <w:rsid w:val="009D3A6A"/>
    <w:rsid w:val="009E0204"/>
    <w:rsid w:val="009E0A86"/>
    <w:rsid w:val="009E6193"/>
    <w:rsid w:val="009E7E8C"/>
    <w:rsid w:val="009F517E"/>
    <w:rsid w:val="00A01205"/>
    <w:rsid w:val="00A02E03"/>
    <w:rsid w:val="00A03928"/>
    <w:rsid w:val="00A05AC3"/>
    <w:rsid w:val="00A066F2"/>
    <w:rsid w:val="00A11B81"/>
    <w:rsid w:val="00A148EB"/>
    <w:rsid w:val="00A14B0F"/>
    <w:rsid w:val="00A1649F"/>
    <w:rsid w:val="00A1666B"/>
    <w:rsid w:val="00A21FE1"/>
    <w:rsid w:val="00A26479"/>
    <w:rsid w:val="00A31B9C"/>
    <w:rsid w:val="00A37514"/>
    <w:rsid w:val="00A44B7C"/>
    <w:rsid w:val="00A51B3B"/>
    <w:rsid w:val="00A54213"/>
    <w:rsid w:val="00A61C63"/>
    <w:rsid w:val="00A635F9"/>
    <w:rsid w:val="00A65F92"/>
    <w:rsid w:val="00A66B73"/>
    <w:rsid w:val="00A76D02"/>
    <w:rsid w:val="00A77AA1"/>
    <w:rsid w:val="00A84085"/>
    <w:rsid w:val="00A84B8C"/>
    <w:rsid w:val="00A94FD2"/>
    <w:rsid w:val="00A95FF1"/>
    <w:rsid w:val="00A96790"/>
    <w:rsid w:val="00AA2207"/>
    <w:rsid w:val="00AA371B"/>
    <w:rsid w:val="00AA6F6B"/>
    <w:rsid w:val="00AA7580"/>
    <w:rsid w:val="00AA7CA2"/>
    <w:rsid w:val="00AB0CA2"/>
    <w:rsid w:val="00AB7D95"/>
    <w:rsid w:val="00AC49A4"/>
    <w:rsid w:val="00AC5BFE"/>
    <w:rsid w:val="00AD087C"/>
    <w:rsid w:val="00AD23B2"/>
    <w:rsid w:val="00AD4F45"/>
    <w:rsid w:val="00AD5434"/>
    <w:rsid w:val="00AF1A42"/>
    <w:rsid w:val="00B05C76"/>
    <w:rsid w:val="00B066C5"/>
    <w:rsid w:val="00B0758B"/>
    <w:rsid w:val="00B101B4"/>
    <w:rsid w:val="00B15DC3"/>
    <w:rsid w:val="00B20EDF"/>
    <w:rsid w:val="00B23D3E"/>
    <w:rsid w:val="00B26EF4"/>
    <w:rsid w:val="00B34F7F"/>
    <w:rsid w:val="00B518E8"/>
    <w:rsid w:val="00B51C94"/>
    <w:rsid w:val="00B61A22"/>
    <w:rsid w:val="00B61D1D"/>
    <w:rsid w:val="00B65EB5"/>
    <w:rsid w:val="00B67273"/>
    <w:rsid w:val="00B76199"/>
    <w:rsid w:val="00B763CB"/>
    <w:rsid w:val="00B76949"/>
    <w:rsid w:val="00B85A4D"/>
    <w:rsid w:val="00B86DA2"/>
    <w:rsid w:val="00B90AC0"/>
    <w:rsid w:val="00B96178"/>
    <w:rsid w:val="00B97369"/>
    <w:rsid w:val="00B977F5"/>
    <w:rsid w:val="00BA0309"/>
    <w:rsid w:val="00BA0C5B"/>
    <w:rsid w:val="00BA4B80"/>
    <w:rsid w:val="00BC55F7"/>
    <w:rsid w:val="00BC7570"/>
    <w:rsid w:val="00BE0D54"/>
    <w:rsid w:val="00BE461E"/>
    <w:rsid w:val="00BF1BD9"/>
    <w:rsid w:val="00C04F0D"/>
    <w:rsid w:val="00C0673A"/>
    <w:rsid w:val="00C06BB1"/>
    <w:rsid w:val="00C10E95"/>
    <w:rsid w:val="00C1520B"/>
    <w:rsid w:val="00C20730"/>
    <w:rsid w:val="00C34C2C"/>
    <w:rsid w:val="00C35DB9"/>
    <w:rsid w:val="00C36498"/>
    <w:rsid w:val="00C3765B"/>
    <w:rsid w:val="00C43FCF"/>
    <w:rsid w:val="00C4433A"/>
    <w:rsid w:val="00C52622"/>
    <w:rsid w:val="00C5422F"/>
    <w:rsid w:val="00C605DB"/>
    <w:rsid w:val="00C65ACA"/>
    <w:rsid w:val="00C65C51"/>
    <w:rsid w:val="00C660DA"/>
    <w:rsid w:val="00C66148"/>
    <w:rsid w:val="00C674A1"/>
    <w:rsid w:val="00C812BF"/>
    <w:rsid w:val="00C91F1D"/>
    <w:rsid w:val="00C9298C"/>
    <w:rsid w:val="00C96535"/>
    <w:rsid w:val="00C96EEA"/>
    <w:rsid w:val="00CA06F1"/>
    <w:rsid w:val="00CA1C16"/>
    <w:rsid w:val="00CA5250"/>
    <w:rsid w:val="00CB1F2F"/>
    <w:rsid w:val="00CB268F"/>
    <w:rsid w:val="00CC0D82"/>
    <w:rsid w:val="00CC299B"/>
    <w:rsid w:val="00CC446F"/>
    <w:rsid w:val="00CD04A2"/>
    <w:rsid w:val="00CE4D82"/>
    <w:rsid w:val="00CE6FE7"/>
    <w:rsid w:val="00CF6D35"/>
    <w:rsid w:val="00CF717B"/>
    <w:rsid w:val="00D00F32"/>
    <w:rsid w:val="00D038BE"/>
    <w:rsid w:val="00D0619D"/>
    <w:rsid w:val="00D156FE"/>
    <w:rsid w:val="00D172D5"/>
    <w:rsid w:val="00D23071"/>
    <w:rsid w:val="00D34327"/>
    <w:rsid w:val="00D440A4"/>
    <w:rsid w:val="00D45CD8"/>
    <w:rsid w:val="00D46B0F"/>
    <w:rsid w:val="00D47EB3"/>
    <w:rsid w:val="00D50DED"/>
    <w:rsid w:val="00D543AB"/>
    <w:rsid w:val="00D559CC"/>
    <w:rsid w:val="00D569E1"/>
    <w:rsid w:val="00D60CA1"/>
    <w:rsid w:val="00D7163D"/>
    <w:rsid w:val="00D76C2C"/>
    <w:rsid w:val="00D96150"/>
    <w:rsid w:val="00DA3448"/>
    <w:rsid w:val="00DA3FDF"/>
    <w:rsid w:val="00DA5685"/>
    <w:rsid w:val="00DC6B68"/>
    <w:rsid w:val="00DD39C4"/>
    <w:rsid w:val="00DD5C5D"/>
    <w:rsid w:val="00DE3310"/>
    <w:rsid w:val="00DE4557"/>
    <w:rsid w:val="00DE6DA7"/>
    <w:rsid w:val="00DF5112"/>
    <w:rsid w:val="00DF54B2"/>
    <w:rsid w:val="00E002C4"/>
    <w:rsid w:val="00E0092B"/>
    <w:rsid w:val="00E03C3E"/>
    <w:rsid w:val="00E03E08"/>
    <w:rsid w:val="00E228EF"/>
    <w:rsid w:val="00E234AB"/>
    <w:rsid w:val="00E265AB"/>
    <w:rsid w:val="00E3006D"/>
    <w:rsid w:val="00E30F95"/>
    <w:rsid w:val="00E326B9"/>
    <w:rsid w:val="00E36035"/>
    <w:rsid w:val="00E421D9"/>
    <w:rsid w:val="00E514BE"/>
    <w:rsid w:val="00E53DDD"/>
    <w:rsid w:val="00E62D99"/>
    <w:rsid w:val="00E65807"/>
    <w:rsid w:val="00E66AC7"/>
    <w:rsid w:val="00E70FE8"/>
    <w:rsid w:val="00E75C5C"/>
    <w:rsid w:val="00E76DBD"/>
    <w:rsid w:val="00E82FBC"/>
    <w:rsid w:val="00E93A04"/>
    <w:rsid w:val="00E94B6D"/>
    <w:rsid w:val="00E9747E"/>
    <w:rsid w:val="00E975B4"/>
    <w:rsid w:val="00E97F9D"/>
    <w:rsid w:val="00EA0F57"/>
    <w:rsid w:val="00EB25AD"/>
    <w:rsid w:val="00EB2ACE"/>
    <w:rsid w:val="00EB31EE"/>
    <w:rsid w:val="00EC6358"/>
    <w:rsid w:val="00EC721D"/>
    <w:rsid w:val="00EC7C57"/>
    <w:rsid w:val="00EE1F1F"/>
    <w:rsid w:val="00EE5884"/>
    <w:rsid w:val="00EF04A9"/>
    <w:rsid w:val="00EF0A94"/>
    <w:rsid w:val="00EF7862"/>
    <w:rsid w:val="00F04F60"/>
    <w:rsid w:val="00F050FA"/>
    <w:rsid w:val="00F06010"/>
    <w:rsid w:val="00F13B9C"/>
    <w:rsid w:val="00F1796E"/>
    <w:rsid w:val="00F26318"/>
    <w:rsid w:val="00F273C3"/>
    <w:rsid w:val="00F359F8"/>
    <w:rsid w:val="00F35A10"/>
    <w:rsid w:val="00F36A9A"/>
    <w:rsid w:val="00F37B27"/>
    <w:rsid w:val="00F4164C"/>
    <w:rsid w:val="00F47719"/>
    <w:rsid w:val="00F507AF"/>
    <w:rsid w:val="00F53E7F"/>
    <w:rsid w:val="00F55704"/>
    <w:rsid w:val="00F568FB"/>
    <w:rsid w:val="00F57C78"/>
    <w:rsid w:val="00F61560"/>
    <w:rsid w:val="00F643DD"/>
    <w:rsid w:val="00F71F15"/>
    <w:rsid w:val="00F73D1E"/>
    <w:rsid w:val="00F740AA"/>
    <w:rsid w:val="00F84ABB"/>
    <w:rsid w:val="00F85D5A"/>
    <w:rsid w:val="00F90AB6"/>
    <w:rsid w:val="00F919C4"/>
    <w:rsid w:val="00F92399"/>
    <w:rsid w:val="00F92413"/>
    <w:rsid w:val="00F92CA3"/>
    <w:rsid w:val="00FA1305"/>
    <w:rsid w:val="00FA3917"/>
    <w:rsid w:val="00FB0FC3"/>
    <w:rsid w:val="00FB12B3"/>
    <w:rsid w:val="00FB1AF2"/>
    <w:rsid w:val="00FB7EEC"/>
    <w:rsid w:val="00FC25E7"/>
    <w:rsid w:val="00FC58E7"/>
    <w:rsid w:val="00FC621B"/>
    <w:rsid w:val="00FD3EB2"/>
    <w:rsid w:val="00FD7C77"/>
    <w:rsid w:val="00FE2CEC"/>
    <w:rsid w:val="00FE671A"/>
    <w:rsid w:val="00FE7176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AA2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37C5"/>
    <w:rPr>
      <w:sz w:val="24"/>
      <w:szCs w:val="24"/>
      <w:lang w:val="en-US" w:eastAsia="en-US"/>
    </w:rPr>
  </w:style>
  <w:style w:type="paragraph" w:styleId="Heading9">
    <w:name w:val="heading 9"/>
    <w:next w:val="Body"/>
    <w:pPr>
      <w:keepNext/>
      <w:tabs>
        <w:tab w:val="left" w:pos="333"/>
        <w:tab w:val="left" w:pos="667"/>
        <w:tab w:val="left" w:pos="1000"/>
        <w:tab w:val="left" w:pos="1334"/>
        <w:tab w:val="left" w:pos="1668"/>
        <w:tab w:val="left" w:pos="2001"/>
        <w:tab w:val="left" w:pos="2335"/>
        <w:tab w:val="left" w:pos="2668"/>
        <w:tab w:val="left" w:pos="3002"/>
        <w:tab w:val="left" w:pos="3336"/>
        <w:tab w:val="left" w:pos="3669"/>
        <w:tab w:val="left" w:pos="4003"/>
        <w:tab w:val="left" w:pos="4336"/>
        <w:tab w:val="left" w:pos="4670"/>
        <w:tab w:val="left" w:pos="5004"/>
        <w:tab w:val="left" w:pos="5337"/>
        <w:tab w:val="left" w:pos="5671"/>
        <w:tab w:val="left" w:pos="6004"/>
        <w:tab w:val="left" w:pos="6338"/>
        <w:tab w:val="left" w:pos="6672"/>
        <w:tab w:val="left" w:pos="7005"/>
        <w:tab w:val="left" w:pos="7339"/>
        <w:tab w:val="left" w:pos="7672"/>
        <w:tab w:val="left" w:pos="8006"/>
        <w:tab w:val="left" w:pos="8340"/>
        <w:tab w:val="left" w:pos="8673"/>
        <w:tab w:val="left" w:pos="9007"/>
        <w:tab w:val="left" w:pos="9340"/>
      </w:tabs>
      <w:suppressAutoHyphens/>
      <w:jc w:val="center"/>
      <w:outlineLvl w:val="8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CommentText">
    <w:name w:val="annotation text"/>
    <w:link w:val="CommentTextChar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720" w:hanging="720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">
    <w:name w:val="Body Text"/>
    <w:link w:val="BodyTextChar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C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3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B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B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EB2"/>
    <w:rPr>
      <w:vertAlign w:val="superscript"/>
    </w:rPr>
  </w:style>
  <w:style w:type="table" w:styleId="TableGrid">
    <w:name w:val="Table Grid"/>
    <w:basedOn w:val="TableNormal"/>
    <w:uiPriority w:val="59"/>
    <w:rsid w:val="00D1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F7"/>
    <w:rPr>
      <w:rFonts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55F7"/>
    <w:rPr>
      <w:rFonts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D440A4"/>
  </w:style>
  <w:style w:type="paragraph" w:customStyle="1" w:styleId="Eaoaeaa">
    <w:name w:val="Eaoae?aa"/>
    <w:basedOn w:val="Normal"/>
    <w:rsid w:val="009472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sz w:val="20"/>
      <w:szCs w:val="20"/>
      <w:bdr w:val="none" w:sz="0" w:space="0" w:color="auto"/>
      <w:lang w:eastAsia="tr-TR"/>
    </w:rPr>
  </w:style>
  <w:style w:type="paragraph" w:customStyle="1" w:styleId="OiaeaeiYiio2">
    <w:name w:val="O?ia eaeiYiio 2"/>
    <w:basedOn w:val="Normal"/>
    <w:rsid w:val="00F615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/>
      <w:i/>
      <w:sz w:val="16"/>
      <w:szCs w:val="20"/>
      <w:bdr w:val="none" w:sz="0" w:space="0" w:color="auto"/>
      <w:lang w:eastAsia="tr-TR"/>
    </w:rPr>
  </w:style>
  <w:style w:type="paragraph" w:customStyle="1" w:styleId="maintext">
    <w:name w:val="maintext"/>
    <w:basedOn w:val="Normal"/>
    <w:rsid w:val="001F0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bdr w:val="none" w:sz="0" w:space="0" w:color="auto"/>
      <w:lang w:val="en-GB"/>
    </w:rPr>
  </w:style>
  <w:style w:type="paragraph" w:styleId="NoSpacing">
    <w:name w:val="No Spacing"/>
    <w:uiPriority w:val="1"/>
    <w:qFormat/>
    <w:rsid w:val="00F04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6193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4D2E2F"/>
    <w:rPr>
      <w:rFonts w:eastAsia="Times New Roman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37C5"/>
    <w:rPr>
      <w:sz w:val="24"/>
      <w:szCs w:val="24"/>
      <w:lang w:val="en-US" w:eastAsia="en-US"/>
    </w:rPr>
  </w:style>
  <w:style w:type="paragraph" w:styleId="Heading9">
    <w:name w:val="heading 9"/>
    <w:next w:val="Body"/>
    <w:pPr>
      <w:keepNext/>
      <w:tabs>
        <w:tab w:val="left" w:pos="333"/>
        <w:tab w:val="left" w:pos="667"/>
        <w:tab w:val="left" w:pos="1000"/>
        <w:tab w:val="left" w:pos="1334"/>
        <w:tab w:val="left" w:pos="1668"/>
        <w:tab w:val="left" w:pos="2001"/>
        <w:tab w:val="left" w:pos="2335"/>
        <w:tab w:val="left" w:pos="2668"/>
        <w:tab w:val="left" w:pos="3002"/>
        <w:tab w:val="left" w:pos="3336"/>
        <w:tab w:val="left" w:pos="3669"/>
        <w:tab w:val="left" w:pos="4003"/>
        <w:tab w:val="left" w:pos="4336"/>
        <w:tab w:val="left" w:pos="4670"/>
        <w:tab w:val="left" w:pos="5004"/>
        <w:tab w:val="left" w:pos="5337"/>
        <w:tab w:val="left" w:pos="5671"/>
        <w:tab w:val="left" w:pos="6004"/>
        <w:tab w:val="left" w:pos="6338"/>
        <w:tab w:val="left" w:pos="6672"/>
        <w:tab w:val="left" w:pos="7005"/>
        <w:tab w:val="left" w:pos="7339"/>
        <w:tab w:val="left" w:pos="7672"/>
        <w:tab w:val="left" w:pos="8006"/>
        <w:tab w:val="left" w:pos="8340"/>
        <w:tab w:val="left" w:pos="8673"/>
        <w:tab w:val="left" w:pos="9007"/>
        <w:tab w:val="left" w:pos="9340"/>
      </w:tabs>
      <w:suppressAutoHyphens/>
      <w:jc w:val="center"/>
      <w:outlineLvl w:val="8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CommentText">
    <w:name w:val="annotation text"/>
    <w:link w:val="CommentTextChar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720" w:hanging="720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">
    <w:name w:val="Body Text"/>
    <w:link w:val="BodyTextChar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C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3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B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B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EB2"/>
    <w:rPr>
      <w:vertAlign w:val="superscript"/>
    </w:rPr>
  </w:style>
  <w:style w:type="table" w:styleId="TableGrid">
    <w:name w:val="Table Grid"/>
    <w:basedOn w:val="TableNormal"/>
    <w:uiPriority w:val="59"/>
    <w:rsid w:val="00D1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F7"/>
    <w:rPr>
      <w:rFonts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55F7"/>
    <w:rPr>
      <w:rFonts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D440A4"/>
  </w:style>
  <w:style w:type="paragraph" w:customStyle="1" w:styleId="Eaoaeaa">
    <w:name w:val="Eaoae?aa"/>
    <w:basedOn w:val="Normal"/>
    <w:rsid w:val="009472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sz w:val="20"/>
      <w:szCs w:val="20"/>
      <w:bdr w:val="none" w:sz="0" w:space="0" w:color="auto"/>
      <w:lang w:eastAsia="tr-TR"/>
    </w:rPr>
  </w:style>
  <w:style w:type="paragraph" w:customStyle="1" w:styleId="OiaeaeiYiio2">
    <w:name w:val="O?ia eaeiYiio 2"/>
    <w:basedOn w:val="Normal"/>
    <w:rsid w:val="00F615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/>
      <w:i/>
      <w:sz w:val="16"/>
      <w:szCs w:val="20"/>
      <w:bdr w:val="none" w:sz="0" w:space="0" w:color="auto"/>
      <w:lang w:eastAsia="tr-TR"/>
    </w:rPr>
  </w:style>
  <w:style w:type="paragraph" w:customStyle="1" w:styleId="maintext">
    <w:name w:val="maintext"/>
    <w:basedOn w:val="Normal"/>
    <w:rsid w:val="001F0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bdr w:val="none" w:sz="0" w:space="0" w:color="auto"/>
      <w:lang w:val="en-GB"/>
    </w:rPr>
  </w:style>
  <w:style w:type="paragraph" w:styleId="NoSpacing">
    <w:name w:val="No Spacing"/>
    <w:uiPriority w:val="1"/>
    <w:qFormat/>
    <w:rsid w:val="00F04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6193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4D2E2F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eativeassociates@artscounc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2EB7-4971-4566-99F4-A73BE1B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3</Words>
  <Characters>75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 Ni Bhriain</dc:creator>
  <cp:lastModifiedBy>Laura Keogh</cp:lastModifiedBy>
  <cp:revision>2</cp:revision>
  <cp:lastPrinted>2019-02-11T16:18:00Z</cp:lastPrinted>
  <dcterms:created xsi:type="dcterms:W3CDTF">2019-03-01T14:02:00Z</dcterms:created>
  <dcterms:modified xsi:type="dcterms:W3CDTF">2019-03-01T14:02:00Z</dcterms:modified>
</cp:coreProperties>
</file>